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67678C1" w:rsidR="00CA583D" w:rsidRPr="00A54E26" w:rsidRDefault="00695C99" w:rsidP="000E617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unction value optimization with PSO</w:t>
      </w:r>
    </w:p>
    <w:p w14:paraId="05B2F9AA" w14:textId="3E20AFB9" w:rsidR="00AB645E" w:rsidRDefault="00AB645E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5D2AD28" w14:textId="250A5EE0" w:rsidR="00763520" w:rsidRDefault="009C5FF6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:</w:t>
      </w:r>
    </w:p>
    <w:p w14:paraId="2D717B72" w14:textId="77777777" w:rsidR="00637BD3" w:rsidRDefault="00637BD3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B90654C" w14:textId="04190679" w:rsidR="00B306FF" w:rsidRDefault="00B306FF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</w:t>
      </w:r>
      <w:r w:rsidR="00FB58DE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roblem purpose</w:t>
      </w:r>
      <w:r w:rsidRP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 to trying minimize function value by finding global optimum point in the search space.</w:t>
      </w:r>
    </w:p>
    <w:p w14:paraId="7CC12DA6" w14:textId="77777777" w:rsidR="009C00D4" w:rsidRDefault="009C00D4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196A32E" w14:textId="6A118AED" w:rsidR="00637BD3" w:rsidRDefault="00114F83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benchmark</w:t>
      </w:r>
      <w:r w:rsid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functions </w:t>
      </w:r>
      <w:r w:rsidR="00BB35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e </w:t>
      </w:r>
      <w:r w:rsidR="009740EB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escribed</w:t>
      </w:r>
      <w:r w:rsid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s bellow:</w:t>
      </w:r>
    </w:p>
    <w:p w14:paraId="47BE69CF" w14:textId="77777777" w:rsidR="0082118F" w:rsidRDefault="0082118F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TableGrid"/>
        <w:tblW w:w="9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"/>
        <w:gridCol w:w="1318"/>
        <w:gridCol w:w="4867"/>
        <w:gridCol w:w="1392"/>
        <w:gridCol w:w="869"/>
        <w:gridCol w:w="610"/>
      </w:tblGrid>
      <w:tr w:rsidR="0082118F" w:rsidRPr="0082118F" w14:paraId="36D2E342" w14:textId="77777777" w:rsidTr="002A7B64">
        <w:trPr>
          <w:trHeight w:val="261"/>
        </w:trPr>
        <w:tc>
          <w:tcPr>
            <w:tcW w:w="406" w:type="dxa"/>
            <w:vAlign w:val="center"/>
          </w:tcPr>
          <w:p w14:paraId="2A72ABE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C3AAE8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4867" w:type="dxa"/>
            <w:vAlign w:val="center"/>
          </w:tcPr>
          <w:p w14:paraId="4246BF3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Test Function</w:t>
            </w:r>
          </w:p>
        </w:tc>
        <w:tc>
          <w:tcPr>
            <w:tcW w:w="1392" w:type="dxa"/>
            <w:vAlign w:val="center"/>
          </w:tcPr>
          <w:p w14:paraId="2F23A8E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69" w:type="dxa"/>
            <w:vAlign w:val="center"/>
          </w:tcPr>
          <w:p w14:paraId="06149286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lobal opt.</w:t>
            </w:r>
          </w:p>
        </w:tc>
        <w:tc>
          <w:tcPr>
            <w:tcW w:w="610" w:type="dxa"/>
            <w:vAlign w:val="center"/>
          </w:tcPr>
          <w:p w14:paraId="5E45CCE9" w14:textId="77777777" w:rsidR="0082118F" w:rsidRPr="0082118F" w:rsidRDefault="003F3D99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18"/>
                        <w:szCs w:val="18"/>
                      </w:rPr>
                      <m:t>min</m:t>
                    </m:r>
                  </m:sub>
                </m:sSub>
              </m:oMath>
            </m:oMathPara>
          </w:p>
        </w:tc>
      </w:tr>
      <w:tr w:rsidR="0082118F" w:rsidRPr="0082118F" w14:paraId="5FC6D9BC" w14:textId="77777777" w:rsidTr="002A7B64">
        <w:trPr>
          <w:trHeight w:val="276"/>
        </w:trPr>
        <w:tc>
          <w:tcPr>
            <w:tcW w:w="406" w:type="dxa"/>
            <w:vMerge w:val="restart"/>
            <w:vAlign w:val="center"/>
          </w:tcPr>
          <w:p w14:paraId="536521EF" w14:textId="77777777" w:rsidR="0082118F" w:rsidRPr="0082118F" w:rsidRDefault="0082118F" w:rsidP="000E617F">
            <w:pPr>
              <w:rPr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18" w:type="dxa"/>
            <w:vAlign w:val="center"/>
          </w:tcPr>
          <w:p w14:paraId="69D3A82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118F">
              <w:rPr>
                <w:rFonts w:asciiTheme="majorBidi" w:hAnsiTheme="majorBidi" w:cstheme="majorBidi"/>
                <w:sz w:val="18"/>
                <w:szCs w:val="18"/>
              </w:rPr>
              <w:t>Rosenbrock</w:t>
            </w:r>
            <w:proofErr w:type="spellEnd"/>
          </w:p>
        </w:tc>
        <w:tc>
          <w:tcPr>
            <w:tcW w:w="4867" w:type="dxa"/>
            <w:vAlign w:val="center"/>
          </w:tcPr>
          <w:p w14:paraId="77E81585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445AADC" wp14:editId="4BF66989">
                  <wp:extent cx="1778125" cy="274103"/>
                  <wp:effectExtent l="0" t="0" r="0" b="0"/>
                  <wp:docPr id="5" name="Picture 5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12" cy="28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1D8E9896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30,3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02808358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1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173B7A13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3CC338C1" w14:textId="77777777" w:rsidTr="002A7B64">
        <w:trPr>
          <w:trHeight w:val="266"/>
        </w:trPr>
        <w:tc>
          <w:tcPr>
            <w:tcW w:w="406" w:type="dxa"/>
            <w:vMerge/>
            <w:vAlign w:val="center"/>
          </w:tcPr>
          <w:p w14:paraId="6A9BDFEE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8EA971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Step</w:t>
            </w:r>
          </w:p>
        </w:tc>
        <w:tc>
          <w:tcPr>
            <w:tcW w:w="4867" w:type="dxa"/>
            <w:vAlign w:val="center"/>
          </w:tcPr>
          <w:p w14:paraId="5AB3EB5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59C61F0" wp14:editId="7070EE91">
                  <wp:extent cx="1031945" cy="259269"/>
                  <wp:effectExtent l="0" t="0" r="0" b="7620"/>
                  <wp:docPr id="7" name="Picture 7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48" cy="27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358E856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100,10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44D602C2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0.5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6134AC4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3AAC8531" w14:textId="77777777" w:rsidTr="002A7B64">
        <w:trPr>
          <w:trHeight w:val="271"/>
        </w:trPr>
        <w:tc>
          <w:tcPr>
            <w:tcW w:w="406" w:type="dxa"/>
            <w:vMerge w:val="restart"/>
            <w:vAlign w:val="center"/>
          </w:tcPr>
          <w:p w14:paraId="286506BA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18" w:type="dxa"/>
            <w:vAlign w:val="center"/>
          </w:tcPr>
          <w:p w14:paraId="46BFD367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Ackley</w:t>
            </w:r>
          </w:p>
        </w:tc>
        <w:tc>
          <w:tcPr>
            <w:tcW w:w="4867" w:type="dxa"/>
            <w:vAlign w:val="center"/>
          </w:tcPr>
          <w:p w14:paraId="481DFB59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315ACA9" wp14:editId="6015E372">
                  <wp:extent cx="2821305" cy="274272"/>
                  <wp:effectExtent l="0" t="0" r="0" b="0"/>
                  <wp:docPr id="1" name="Picture 1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25" cy="30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1405282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32,32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5BAA2283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28FADAE6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4F9B55D8" w14:textId="77777777" w:rsidTr="002A7B64">
        <w:trPr>
          <w:trHeight w:val="276"/>
        </w:trPr>
        <w:tc>
          <w:tcPr>
            <w:tcW w:w="406" w:type="dxa"/>
            <w:vMerge/>
            <w:vAlign w:val="center"/>
          </w:tcPr>
          <w:p w14:paraId="077E8843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C3E358E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118F">
              <w:rPr>
                <w:rFonts w:asciiTheme="majorBidi" w:hAnsiTheme="majorBidi" w:cstheme="majorBidi"/>
                <w:sz w:val="18"/>
                <w:szCs w:val="18"/>
              </w:rPr>
              <w:t>Griewank</w:t>
            </w:r>
            <w:proofErr w:type="spellEnd"/>
          </w:p>
        </w:tc>
        <w:tc>
          <w:tcPr>
            <w:tcW w:w="4867" w:type="dxa"/>
            <w:vAlign w:val="center"/>
          </w:tcPr>
          <w:p w14:paraId="19993971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E8EC369" wp14:editId="701EF956">
                  <wp:extent cx="1731515" cy="273080"/>
                  <wp:effectExtent l="0" t="0" r="2540" b="0"/>
                  <wp:docPr id="3" name="Picture 3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99" cy="29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263D6803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600,60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1CCC0B44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5AD8F0D1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6F29D3B5" w14:textId="77777777" w:rsidTr="002A7B64">
        <w:trPr>
          <w:trHeight w:val="275"/>
        </w:trPr>
        <w:tc>
          <w:tcPr>
            <w:tcW w:w="406" w:type="dxa"/>
            <w:vMerge w:val="restart"/>
            <w:vAlign w:val="center"/>
          </w:tcPr>
          <w:p w14:paraId="15392A18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318" w:type="dxa"/>
            <w:vAlign w:val="center"/>
          </w:tcPr>
          <w:p w14:paraId="4D10A067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118F">
              <w:rPr>
                <w:rFonts w:asciiTheme="majorBidi" w:hAnsiTheme="majorBidi" w:cstheme="majorBidi"/>
                <w:sz w:val="18"/>
                <w:szCs w:val="18"/>
              </w:rPr>
              <w:t>Rastrigin</w:t>
            </w:r>
            <w:proofErr w:type="spellEnd"/>
          </w:p>
        </w:tc>
        <w:tc>
          <w:tcPr>
            <w:tcW w:w="4867" w:type="dxa"/>
            <w:vAlign w:val="center"/>
          </w:tcPr>
          <w:p w14:paraId="11E6666A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966B051" wp14:editId="541563A6">
                  <wp:extent cx="1487850" cy="269631"/>
                  <wp:effectExtent l="0" t="0" r="0" b="0"/>
                  <wp:docPr id="6" name="Picture 6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19" cy="28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EF39F90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5.12,5.12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733D33D9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0DFAF230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2B4369FC" w14:textId="77777777" w:rsidTr="002A7B64">
        <w:trPr>
          <w:trHeight w:val="480"/>
        </w:trPr>
        <w:tc>
          <w:tcPr>
            <w:tcW w:w="406" w:type="dxa"/>
            <w:vMerge/>
            <w:vAlign w:val="center"/>
          </w:tcPr>
          <w:p w14:paraId="32ABB067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F9B3DC0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eneralized Penalized</w:t>
            </w:r>
          </w:p>
        </w:tc>
        <w:tc>
          <w:tcPr>
            <w:tcW w:w="4867" w:type="dxa"/>
            <w:vAlign w:val="center"/>
          </w:tcPr>
          <w:p w14:paraId="019CE2E5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C1DA672" wp14:editId="5F77CC70">
                  <wp:extent cx="3015999" cy="545123"/>
                  <wp:effectExtent l="0" t="0" r="0" b="7620"/>
                  <wp:docPr id="4" name="Picture 4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651" cy="6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7AB90D48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50,5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283F75CD" w14:textId="77777777" w:rsidR="0082118F" w:rsidRPr="0082118F" w:rsidRDefault="003F3D9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2596F50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</w:tbl>
    <w:p w14:paraId="7036E464" w14:textId="6B46367D" w:rsidR="00CE682A" w:rsidRDefault="00CE682A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ECEB550" w14:textId="7E42A9A7" w:rsidR="004518B8" w:rsidRDefault="004145DE" w:rsidP="000E617F">
      <w:pPr>
        <w:spacing w:line="276" w:lineRule="auto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4518B8">
        <w:rPr>
          <w:rFonts w:asciiTheme="majorBidi" w:hAnsiTheme="majorBidi" w:cstheme="majorBidi"/>
          <w:b/>
          <w:bCs/>
          <w:color w:val="000000" w:themeColor="text1"/>
          <w:lang w:bidi="fa-IR"/>
        </w:rPr>
        <w:t>Description:</w:t>
      </w:r>
    </w:p>
    <w:p w14:paraId="15027F47" w14:textId="0CA69C81" w:rsidR="004145DE" w:rsidRPr="004145DE" w:rsidRDefault="004145DE" w:rsidP="000E617F">
      <w:pPr>
        <w:spacing w:line="276" w:lineRule="auto"/>
        <w:ind w:left="360"/>
        <w:rPr>
          <w:rFonts w:asciiTheme="majorBidi" w:hAnsiTheme="majorBidi" w:cstheme="majorBidi"/>
          <w:color w:val="000000" w:themeColor="text1"/>
          <w:lang w:bidi="fa-IR"/>
        </w:rPr>
      </w:pPr>
      <m:oMath>
        <m:r>
          <w:rPr>
            <w:rFonts w:ascii="Cambria Math" w:hAnsi="Cambria Math" w:cstheme="majorBidi"/>
            <w:color w:val="000000" w:themeColor="text1"/>
            <w:lang w:bidi="fa-IR"/>
          </w:rPr>
          <m:t>n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 denotes the solution space dimension, </w:t>
      </w:r>
      <m:oMath>
        <m:r>
          <w:rPr>
            <w:rFonts w:ascii="Cambria Math" w:hAnsi="Cambria Math" w:cstheme="majorBidi"/>
            <w:color w:val="000000" w:themeColor="text1"/>
            <w:lang w:bidi="fa-IR"/>
          </w:rPr>
          <m:t>S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 denotes a subset of 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lang w:bidi="fa-IR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R</m:t>
            </m:r>
          </m:e>
          <m:sup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n</m:t>
            </m:r>
          </m:sup>
        </m:sSup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, and the global optimal solution and the global optimal value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f</m:t>
            </m:r>
          </m:e>
          <m:sub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of classical benchmark functions are given in column 5 and column 6, respectively. Ten independent experiments must be completed for each optimization function considering </w:t>
      </w:r>
      <m:oMath>
        <m:r>
          <w:rPr>
            <w:rFonts w:ascii="Cambria Math" w:hAnsi="Cambria Math" w:cstheme="majorBidi"/>
            <w:color w:val="000000" w:themeColor="text1"/>
            <w:lang w:bidi="fa-IR"/>
          </w:rPr>
          <m:t>n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= 10, 30, </m:t>
        </m:r>
        <m:r>
          <w:rPr>
            <w:rFonts w:ascii="Cambria Math" w:hAnsi="Cambria Math" w:cstheme="majorBidi"/>
            <w:color w:val="000000" w:themeColor="text1"/>
            <w:lang w:bidi="fa-IR"/>
          </w:rPr>
          <m:t>and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50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1D4051A6" w14:textId="4789031A" w:rsidR="00A972AB" w:rsidRDefault="00A972AB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E4256A2" w14:textId="5809B2B4" w:rsidR="008D1B4F" w:rsidRDefault="008D1B4F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07199429" w14:textId="11F9C2BB" w:rsidR="008D1B4F" w:rsidRDefault="008D1B4F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16541B6" w14:textId="1286D766" w:rsidR="00AB645E" w:rsidRPr="00F23423" w:rsidRDefault="00882938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PSO algorithm is </w:t>
      </w:r>
      <w:r w:rsidR="000D323B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 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ecentralized Swarm Intelligence search </w:t>
      </w:r>
      <w:r w:rsidR="00F23423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rocess. The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warm consist of particles with position and velocit</w:t>
      </w:r>
      <w:r w:rsidR="009A02C8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y related to </w:t>
      </w:r>
      <w:r w:rsidR="00F23423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hem. Each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CB41D1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article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remembers </w:t>
      </w:r>
      <w:r w:rsidR="00CB41D1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s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best point ever seen as parameter calls 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“</w:t>
      </w:r>
      <w:proofErr w:type="spellStart"/>
      <w:r w:rsidR="008E44BE"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proofErr w:type="spellEnd"/>
      <w:r w:rsidR="00962D7F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”. The</w:t>
      </w:r>
      <w:r w:rsidR="003C1B77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whole swarm best reached point remembers as parameter calls 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“</w:t>
      </w:r>
      <w:proofErr w:type="spellStart"/>
      <w:r w:rsidR="008E44BE"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proofErr w:type="spellEnd"/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”</w:t>
      </w:r>
      <w:r w:rsidR="003C1B77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</w:t>
      </w:r>
    </w:p>
    <w:p w14:paraId="2B5CA891" w14:textId="2A7E8100" w:rsidR="00236B5D" w:rsidRDefault="00236B5D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60116DD" w14:textId="33A4083E" w:rsidR="000778F3" w:rsidRDefault="000778F3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basic concept of PSO lies in accelerating each particle toward its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the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cations, with a random weighted acceleration at each time.</w:t>
      </w:r>
    </w:p>
    <w:p w14:paraId="74E57BCF" w14:textId="26A718A3" w:rsidR="001F7B9E" w:rsidRDefault="001F7B9E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368E7E6" w14:textId="1A9555B9" w:rsidR="005A6442" w:rsidRDefault="005A6442" w:rsidP="000118BA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6E0654B9" wp14:editId="71B7F3D0">
            <wp:extent cx="2683315" cy="171909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40" cy="1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5868" w14:textId="77777777" w:rsidR="002B1ACC" w:rsidRDefault="002B1ACC" w:rsidP="000E617F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0F4B677A" w14:textId="2293A321" w:rsidR="005A6442" w:rsidRPr="007940D5" w:rsidRDefault="00E52EE9" w:rsidP="000E617F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 xml:space="preserve">Our </w:t>
      </w:r>
      <w:r w:rsidR="001F7B9E" w:rsidRPr="007940D5">
        <w:rPr>
          <w:rFonts w:asciiTheme="majorBidi" w:hAnsiTheme="majorBidi" w:cstheme="majorBidi"/>
          <w:color w:val="000000" w:themeColor="text1"/>
          <w:lang w:bidi="fa-IR"/>
        </w:rPr>
        <w:t xml:space="preserve">PSO algorithm </w:t>
      </w:r>
      <w:r w:rsidRPr="007940D5">
        <w:rPr>
          <w:rFonts w:asciiTheme="majorBidi" w:hAnsiTheme="majorBidi" w:cstheme="majorBidi"/>
          <w:color w:val="000000" w:themeColor="text1"/>
          <w:lang w:bidi="fa-IR"/>
        </w:rPr>
        <w:t>properties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F27E2" w:rsidRPr="007940D5">
        <w:rPr>
          <w:rFonts w:asciiTheme="majorBidi" w:hAnsiTheme="majorBidi" w:cstheme="majorBidi"/>
          <w:color w:val="000000" w:themeColor="text1"/>
          <w:lang w:bidi="fa-IR"/>
        </w:rPr>
        <w:t>come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 xml:space="preserve"> in </w:t>
      </w:r>
      <w:r w:rsidR="005365DE" w:rsidRPr="007940D5">
        <w:rPr>
          <w:rFonts w:asciiTheme="majorBidi" w:hAnsiTheme="majorBidi" w:cstheme="majorBidi"/>
          <w:color w:val="000000" w:themeColor="text1"/>
          <w:lang w:bidi="fa-IR"/>
        </w:rPr>
        <w:t>below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>:</w:t>
      </w:r>
    </w:p>
    <w:p w14:paraId="6300A6D1" w14:textId="78C15410" w:rsidR="000778F3" w:rsidRPr="007940D5" w:rsidRDefault="000778F3" w:rsidP="000E617F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14612A01" w14:textId="518D77F1" w:rsidR="005E6B47" w:rsidRPr="001662BF" w:rsidRDefault="005E6B47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lang w:bidi="fa-IR"/>
        </w:rPr>
      </w:pPr>
      <w:r w:rsidRPr="001662BF">
        <w:rPr>
          <w:rFonts w:asciiTheme="majorBidi" w:hAnsiTheme="majorBidi" w:cstheme="majorBidi"/>
          <w:b/>
          <w:bCs/>
          <w:color w:val="000000" w:themeColor="text1"/>
          <w:lang w:bidi="fa-IR"/>
        </w:rPr>
        <w:t>Initializing:</w:t>
      </w:r>
    </w:p>
    <w:p w14:paraId="0C41E6F3" w14:textId="77777777" w:rsidR="001662BF" w:rsidRDefault="001662BF" w:rsidP="000E617F">
      <w:pPr>
        <w:pStyle w:val="ListParagraph"/>
        <w:spacing w:after="0"/>
        <w:ind w:left="108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3B3F384F" w14:textId="7E83402C" w:rsidR="005E6B47" w:rsidRPr="000118D0" w:rsidRDefault="005E6B47" w:rsidP="000E617F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lang w:bidi="fa-IR"/>
        </w:rPr>
      </w:pPr>
      <w:r w:rsidRPr="000118D0">
        <w:rPr>
          <w:rFonts w:asciiTheme="majorBidi" w:hAnsiTheme="majorBidi" w:cstheme="majorBidi"/>
          <w:color w:val="000000" w:themeColor="text1"/>
          <w:lang w:bidi="fa-IR"/>
        </w:rPr>
        <w:t>Initial particles position set randomly base on problem domain.</w:t>
      </w:r>
    </w:p>
    <w:p w14:paraId="771FD398" w14:textId="12DC6FE8" w:rsidR="005E6B47" w:rsidRPr="005E6B47" w:rsidRDefault="005E6B47" w:rsidP="000E617F">
      <w:pPr>
        <w:shd w:val="clear" w:color="auto" w:fill="FFFFFF"/>
        <w:spacing w:line="240" w:lineRule="auto"/>
        <w:ind w:left="1080"/>
        <w:rPr>
          <w:rFonts w:asciiTheme="majorBidi" w:hAnsiTheme="majorBidi" w:cstheme="majorBidi"/>
          <w:color w:val="000000" w:themeColor="text1"/>
          <w:lang w:bidi="fa-IR"/>
        </w:rPr>
      </w:pPr>
      <w:r w:rsidRPr="005E6B47">
        <w:rPr>
          <w:rFonts w:asciiTheme="majorBidi" w:hAnsiTheme="majorBidi" w:cstheme="majorBidi"/>
          <w:color w:val="000000" w:themeColor="text1"/>
          <w:lang w:bidi="fa-IR"/>
        </w:rPr>
        <w:t xml:space="preserve">initial </w:t>
      </w:r>
      <w:r w:rsidRPr="000118D0">
        <w:rPr>
          <w:rFonts w:asciiTheme="majorBidi" w:hAnsiTheme="majorBidi" w:cstheme="majorBidi"/>
          <w:color w:val="000000" w:themeColor="text1"/>
          <w:lang w:bidi="fa-IR"/>
        </w:rPr>
        <w:t xml:space="preserve">particles </w:t>
      </w:r>
      <w:r w:rsidRPr="005E6B47">
        <w:rPr>
          <w:rFonts w:asciiTheme="majorBidi" w:hAnsiTheme="majorBidi" w:cstheme="majorBidi"/>
          <w:color w:val="000000" w:themeColor="text1"/>
          <w:lang w:bidi="fa-IR"/>
        </w:rPr>
        <w:t>velocity</w:t>
      </w:r>
      <w:r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118D0" w:rsidRPr="005E6B47">
        <w:rPr>
          <w:rFonts w:asciiTheme="majorBidi" w:hAnsiTheme="majorBidi" w:cstheme="majorBidi"/>
          <w:color w:val="000000" w:themeColor="text1"/>
          <w:lang w:bidi="fa-IR"/>
        </w:rPr>
        <w:t>takes</w:t>
      </w:r>
      <w:r w:rsidRPr="005E6B47">
        <w:rPr>
          <w:rFonts w:asciiTheme="majorBidi" w:hAnsiTheme="majorBidi" w:cstheme="majorBidi"/>
          <w:color w:val="000000" w:themeColor="text1"/>
          <w:lang w:bidi="fa-IR"/>
        </w:rPr>
        <w:t xml:space="preserve"> positive and negative 10% of particles position as velocity.</w:t>
      </w:r>
    </w:p>
    <w:p w14:paraId="33F4F74E" w14:textId="2CB8BB9E" w:rsidR="000778F3" w:rsidRPr="00F03BF8" w:rsidRDefault="0045211B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i/>
          <w:iCs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Position &amp; velocity update:</w:t>
      </w:r>
    </w:p>
    <w:p w14:paraId="4602605C" w14:textId="77777777" w:rsidR="00F03BF8" w:rsidRPr="007940D5" w:rsidRDefault="00F03BF8" w:rsidP="00F03BF8">
      <w:pPr>
        <w:pStyle w:val="ListParagraph"/>
        <w:spacing w:after="0"/>
        <w:ind w:left="108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04F9EEBB" w14:textId="3F40A3B2" w:rsidR="000778F3" w:rsidRPr="007940D5" w:rsidRDefault="00F03BF8" w:rsidP="00F03BF8">
      <w:pPr>
        <w:spacing w:after="0"/>
        <w:ind w:left="360"/>
        <w:jc w:val="center"/>
        <w:rPr>
          <w:rFonts w:asciiTheme="majorBidi" w:hAnsiTheme="majorBidi" w:cstheme="majorBidi"/>
          <w:i/>
          <w:iCs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object w:dxaOrig="13200" w:dyaOrig="1867" w14:anchorId="51F9A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65pt;height:42.2pt" o:ole="">
            <v:imagedata r:id="rId15" o:title=""/>
          </v:shape>
          <o:OLEObject Type="Embed" ProgID="Unknown" ShapeID="_x0000_i1025" DrawAspect="Content" ObjectID="_1654707586" r:id="rId16"/>
        </w:object>
      </w:r>
    </w:p>
    <w:p w14:paraId="7DF0F9DE" w14:textId="77777777" w:rsidR="000778F3" w:rsidRPr="007940D5" w:rsidRDefault="000778F3" w:rsidP="000E617F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5399089B" w14:textId="0369F0AE" w:rsidR="002F3C6B" w:rsidRDefault="007016E4" w:rsidP="000E617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 xml:space="preserve">d </w:t>
      </w:r>
      <w:r w:rsidRPr="007940D5">
        <w:rPr>
          <w:rFonts w:asciiTheme="majorBidi" w:hAnsiTheme="majorBidi" w:cstheme="majorBidi"/>
          <w:color w:val="000000" w:themeColor="text1"/>
          <w:lang w:bidi="fa-IR"/>
        </w:rPr>
        <w:t>is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the dimension,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c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 xml:space="preserve">1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c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 xml:space="preserve">2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re positive constants,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rand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>1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 xml:space="preserve">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rand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>2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are random numbers, 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w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is the inertia weight</w:t>
      </w:r>
      <w:r w:rsidR="002A3242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1CA7C40F" w14:textId="2437DDE2" w:rsidR="00E74B92" w:rsidRDefault="002100E5" w:rsidP="000E617F">
      <w:pPr>
        <w:pStyle w:val="ListParagraph"/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u</w:t>
      </w:r>
      <w:r w:rsidR="002A3242" w:rsidRPr="002A3242">
        <w:rPr>
          <w:rFonts w:asciiTheme="majorBidi" w:hAnsiTheme="majorBidi" w:cstheme="majorBidi"/>
          <w:color w:val="000000" w:themeColor="text1"/>
          <w:lang w:bidi="fa-IR"/>
        </w:rPr>
        <w:t xml:space="preserve">sually 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fa-IR"/>
        </w:rPr>
        <w:t>c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  <w:lang w:bidi="fa-IR"/>
        </w:rPr>
        <w:t>1+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fa-IR"/>
        </w:rPr>
        <w:t xml:space="preserve"> c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  <w:lang w:bidi="fa-IR"/>
        </w:rPr>
        <w:t>2 = 4</w:t>
      </w:r>
      <w:r w:rsidR="002A3242" w:rsidRPr="002A3242">
        <w:rPr>
          <w:rFonts w:asciiTheme="majorBidi" w:hAnsiTheme="majorBidi" w:cstheme="majorBidi"/>
          <w:color w:val="000000" w:themeColor="text1"/>
          <w:lang w:bidi="fa-IR"/>
        </w:rPr>
        <w:t>. No good reason other than empiricism</w:t>
      </w:r>
      <w:r w:rsidR="00611E1B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44ABF055" w14:textId="77777777" w:rsidR="00E74B92" w:rsidRDefault="00E74B92" w:rsidP="000E617F">
      <w:pPr>
        <w:pStyle w:val="ListParagraph"/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12BDBE36" w14:textId="056C0927" w:rsidR="002F3C6B" w:rsidRPr="007940D5" w:rsidRDefault="002F3C6B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proofErr w:type="spellStart"/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Pbest</w:t>
      </w:r>
      <w:proofErr w:type="spellEnd"/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 xml:space="preserve"> &amp; </w:t>
      </w:r>
      <w:proofErr w:type="spellStart"/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Gbest</w:t>
      </w:r>
      <w:proofErr w:type="spellEnd"/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 xml:space="preserve"> update:</w:t>
      </w:r>
    </w:p>
    <w:p w14:paraId="44BE5F3D" w14:textId="79DB53C3" w:rsidR="00147018" w:rsidRPr="007940D5" w:rsidRDefault="00147018" w:rsidP="000E617F">
      <w:pPr>
        <w:spacing w:after="0"/>
        <w:ind w:left="1440"/>
        <w:rPr>
          <w:noProof/>
        </w:rPr>
      </w:pPr>
      <w:r w:rsidRPr="007940D5">
        <w:rPr>
          <w:noProof/>
        </w:rPr>
        <w:drawing>
          <wp:inline distT="0" distB="0" distL="0" distR="0" wp14:anchorId="0ACDDF6A" wp14:editId="3B5EF090">
            <wp:extent cx="3020825" cy="39116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07" cy="4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00F9" w14:textId="77777777" w:rsidR="008B70FD" w:rsidRPr="007940D5" w:rsidRDefault="008B70FD" w:rsidP="000E617F">
      <w:pPr>
        <w:spacing w:after="0"/>
        <w:ind w:left="360"/>
        <w:rPr>
          <w:noProof/>
        </w:rPr>
      </w:pPr>
    </w:p>
    <w:p w14:paraId="59BBD485" w14:textId="3F33E3FE" w:rsidR="005F6741" w:rsidRPr="007940D5" w:rsidRDefault="00147018" w:rsidP="000E617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noProof/>
        </w:rPr>
        <w:drawing>
          <wp:inline distT="0" distB="0" distL="0" distR="0" wp14:anchorId="1700A44D" wp14:editId="7735E0FF">
            <wp:extent cx="2581734" cy="29277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56" cy="3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C9A7" w14:textId="46E0B548" w:rsidR="00147018" w:rsidRPr="007940D5" w:rsidRDefault="00147018" w:rsidP="000E617F">
      <w:pPr>
        <w:spacing w:after="0"/>
        <w:rPr>
          <w:rFonts w:asciiTheme="majorBidi" w:hAnsiTheme="majorBidi" w:cstheme="majorBidi"/>
          <w:color w:val="000000" w:themeColor="text1"/>
          <w:lang w:bidi="fa-IR"/>
        </w:rPr>
      </w:pPr>
    </w:p>
    <w:p w14:paraId="5C46BE11" w14:textId="39B47C5D" w:rsidR="004E1FF6" w:rsidRPr="007940D5" w:rsidRDefault="004E1FF6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Inertia weight update:</w:t>
      </w:r>
    </w:p>
    <w:p w14:paraId="0E52D8CA" w14:textId="77777777" w:rsidR="00A13663" w:rsidRPr="007940D5" w:rsidRDefault="00A13663" w:rsidP="000E617F">
      <w:pPr>
        <w:spacing w:after="0"/>
        <w:rPr>
          <w:rFonts w:asciiTheme="majorBidi" w:hAnsiTheme="majorBidi" w:cstheme="majorBidi"/>
          <w:color w:val="000000" w:themeColor="text1"/>
          <w:lang w:bidi="fa-IR"/>
        </w:rPr>
      </w:pPr>
    </w:p>
    <w:p w14:paraId="74EE03FA" w14:textId="4FD66C43" w:rsidR="00545C34" w:rsidRPr="007940D5" w:rsidRDefault="00545C34" w:rsidP="000E617F">
      <w:pPr>
        <w:pStyle w:val="ListParagraph"/>
        <w:numPr>
          <w:ilvl w:val="2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Large inertia weight facilitates global exploration</w:t>
      </w:r>
    </w:p>
    <w:p w14:paraId="56DF5CEE" w14:textId="7E21E228" w:rsidR="00545C34" w:rsidRPr="007940D5" w:rsidRDefault="00545C34" w:rsidP="000E617F">
      <w:pPr>
        <w:pStyle w:val="ListParagraph"/>
        <w:numPr>
          <w:ilvl w:val="2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small on facilitates local exploitation</w:t>
      </w:r>
    </w:p>
    <w:p w14:paraId="3831A23F" w14:textId="77777777" w:rsidR="008A6D2F" w:rsidRDefault="008A6D2F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65A413CF" w14:textId="6E150A1B" w:rsidR="00DC7FC5" w:rsidRDefault="00D50E00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By decreasing the inertia weight best performance</w:t>
      </w:r>
      <w:r w:rsidR="000A71C0" w:rsidRPr="007940D5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84616" w:rsidRPr="007940D5">
        <w:rPr>
          <w:rFonts w:asciiTheme="majorBidi" w:hAnsiTheme="majorBidi" w:cstheme="majorBidi"/>
          <w:color w:val="000000" w:themeColor="text1"/>
          <w:lang w:bidi="fa-IR"/>
        </w:rPr>
        <w:t>archives</w:t>
      </w:r>
      <w:r w:rsidR="000A71C0" w:rsidRPr="007940D5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618A13C0" w14:textId="090A352A" w:rsidR="006B606F" w:rsidRDefault="006B606F" w:rsidP="000E617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6B606F">
        <w:rPr>
          <w:rFonts w:asciiTheme="majorBidi" w:hAnsiTheme="majorBidi" w:cstheme="majorBidi"/>
          <w:color w:val="000000" w:themeColor="text1"/>
          <w:lang w:bidi="fa-IR"/>
        </w:rPr>
        <w:t>many research works are conducted where the value is chosen as: w(initial) = 0.9 and decrease to w(final) =</w:t>
      </w:r>
      <w:r w:rsidR="00F72FC3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6B606F">
        <w:rPr>
          <w:rFonts w:asciiTheme="majorBidi" w:hAnsiTheme="majorBidi" w:cstheme="majorBidi"/>
          <w:color w:val="000000" w:themeColor="text1"/>
          <w:lang w:bidi="fa-IR"/>
        </w:rPr>
        <w:t>0.2.</w:t>
      </w:r>
    </w:p>
    <w:p w14:paraId="3C49963A" w14:textId="77777777" w:rsidR="008A6D2F" w:rsidRDefault="008A6D2F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69EA2E9D" w14:textId="77777777" w:rsidR="00633FC6" w:rsidRDefault="00DC7FC5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We use exponential manner for this purpose as below</w:t>
      </w:r>
      <w:r w:rsidR="00230AEE">
        <w:rPr>
          <w:rFonts w:asciiTheme="majorBidi" w:hAnsiTheme="majorBidi" w:cstheme="majorBidi"/>
          <w:color w:val="000000" w:themeColor="text1"/>
          <w:lang w:bidi="fa-IR"/>
        </w:rPr>
        <w:t>:</w:t>
      </w:r>
    </w:p>
    <w:p w14:paraId="415D0CC6" w14:textId="5FD9D3DC" w:rsidR="00A55E46" w:rsidRDefault="00A55E46" w:rsidP="00A55E46">
      <w:pPr>
        <w:spacing w:after="0"/>
        <w:ind w:left="720" w:firstLine="72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For initial iteration we set w= 0.9 and for the rest we keep it as 0.2.</w:t>
      </w:r>
    </w:p>
    <w:p w14:paraId="42A1789C" w14:textId="77777777" w:rsidR="00A55E46" w:rsidRPr="00375107" w:rsidRDefault="00A55E46" w:rsidP="00A55E46">
      <w:pPr>
        <w:spacing w:after="0"/>
        <w:ind w:left="720" w:firstLine="720"/>
        <w:rPr>
          <w:rFonts w:asciiTheme="majorBidi" w:hAnsiTheme="majorBidi" w:cstheme="majorBidi"/>
          <w:color w:val="000000" w:themeColor="text1"/>
          <w:lang w:bidi="fa-IR"/>
        </w:rPr>
      </w:pPr>
    </w:p>
    <w:p w14:paraId="51BAE1CE" w14:textId="09D1367E" w:rsidR="00DB1468" w:rsidRDefault="00B9192D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lastRenderedPageBreak/>
        <w:t xml:space="preserve">PSO </w:t>
      </w:r>
      <w:r w:rsidR="00DB1468" w:rsidRPr="007940D5">
        <w:rPr>
          <w:rFonts w:asciiTheme="majorBidi" w:hAnsiTheme="majorBidi" w:cstheme="majorBidi"/>
          <w:color w:val="0070C0"/>
        </w:rPr>
        <w:t>learning process:</w:t>
      </w:r>
    </w:p>
    <w:p w14:paraId="3A2435A6" w14:textId="65E4FC88" w:rsidR="007323E7" w:rsidRDefault="007323E7" w:rsidP="000E617F">
      <w:pPr>
        <w:spacing w:after="0"/>
        <w:ind w:left="360"/>
        <w:rPr>
          <w:rFonts w:asciiTheme="majorBidi" w:hAnsiTheme="majorBidi" w:cstheme="majorBidi"/>
          <w:color w:val="0070C0"/>
        </w:rPr>
      </w:pPr>
    </w:p>
    <w:p w14:paraId="7AAC5F13" w14:textId="77777777" w:rsid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 = 30</w:t>
      </w:r>
      <w:r w:rsidRPr="00933B0A">
        <w:t xml:space="preserve"> </w:t>
      </w:r>
    </w:p>
    <w:p w14:paraId="3AAE7C29" w14:textId="54CA9469" w:rsidR="00933B0A" w:rsidRP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TERATIONS = 500</w:t>
      </w:r>
    </w:p>
    <w:p w14:paraId="0C3C17E4" w14:textId="7E754B18" w:rsidR="00933B0A" w:rsidRP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WARM_SIZE = 80</w:t>
      </w:r>
    </w:p>
    <w:p w14:paraId="0CBCD456" w14:textId="77777777" w:rsidR="00933B0A" w:rsidRP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proofErr w:type="spellStart"/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wMax</w:t>
      </w:r>
      <w:proofErr w:type="spellEnd"/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0.9</w:t>
      </w:r>
    </w:p>
    <w:p w14:paraId="431D20F5" w14:textId="52BDEAB1" w:rsid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proofErr w:type="spellStart"/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wMin</w:t>
      </w:r>
      <w:proofErr w:type="spellEnd"/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0.2</w:t>
      </w:r>
    </w:p>
    <w:p w14:paraId="6A73EF22" w14:textId="0539F472" w:rsidR="00933B0A" w:rsidRDefault="00420A6B" w:rsidP="00513C6F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ertia mode = logarithmic</w:t>
      </w:r>
    </w:p>
    <w:p w14:paraId="1B63768F" w14:textId="51C807D1" w:rsidR="00920D79" w:rsidRDefault="00920D79" w:rsidP="00513C6F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54B017C" w14:textId="105AF716" w:rsidR="00D74E65" w:rsidRPr="00207B4C" w:rsidRDefault="00207B4C" w:rsidP="00207B4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proofErr w:type="spellStart"/>
      <w:r w:rsidRPr="00207B4C">
        <w:rPr>
          <w:rFonts w:asciiTheme="majorBidi" w:hAnsiTheme="majorBidi" w:cstheme="majorBidi"/>
          <w:b/>
          <w:bCs/>
          <w:color w:val="000000" w:themeColor="text1"/>
          <w:lang w:bidi="fa-IR"/>
        </w:rPr>
        <w:t>Griewank</w:t>
      </w:r>
      <w:proofErr w:type="spellEnd"/>
      <w:r w:rsidR="00025666" w:rsidRPr="00207B4C">
        <w:rPr>
          <w:rFonts w:asciiTheme="majorBidi" w:hAnsiTheme="majorBidi" w:cstheme="majorBidi"/>
        </w:rPr>
        <w:tab/>
      </w:r>
    </w:p>
    <w:p w14:paraId="56EED2A3" w14:textId="7FBEA921" w:rsidR="00025666" w:rsidRDefault="00025666" w:rsidP="00933B0A">
      <w:pPr>
        <w:spacing w:after="0"/>
        <w:rPr>
          <w:rFonts w:asciiTheme="majorBidi" w:hAnsiTheme="majorBidi" w:cstheme="majorBidi"/>
          <w:color w:val="0070C0"/>
        </w:rPr>
      </w:pPr>
      <w:r>
        <w:rPr>
          <w:noProof/>
        </w:rPr>
        <w:drawing>
          <wp:inline distT="0" distB="0" distL="0" distR="0" wp14:anchorId="5B8393D9" wp14:editId="3145757C">
            <wp:extent cx="1983105" cy="1488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14" cy="15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B0A">
        <w:rPr>
          <w:noProof/>
        </w:rPr>
        <w:drawing>
          <wp:inline distT="0" distB="0" distL="0" distR="0" wp14:anchorId="17ED4A2B" wp14:editId="6119D295">
            <wp:extent cx="1998785" cy="1500174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05" cy="15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BCCF0" wp14:editId="45ED7CB7">
            <wp:extent cx="1946031" cy="146058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40" cy="14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EBB2" w14:textId="79F556BE" w:rsidR="0049317C" w:rsidRPr="00033378" w:rsidRDefault="00033378" w:rsidP="00033378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18"/>
          <w:szCs w:val="18"/>
        </w:rPr>
      </w:pPr>
      <w:proofErr w:type="spellStart"/>
      <w:r w:rsidRPr="00033378">
        <w:rPr>
          <w:rFonts w:asciiTheme="majorBidi" w:hAnsiTheme="majorBidi" w:cstheme="majorBidi"/>
          <w:sz w:val="18"/>
          <w:szCs w:val="18"/>
        </w:rPr>
        <w:t>Gbest</w:t>
      </w:r>
      <w:proofErr w:type="spellEnd"/>
      <w:r w:rsidRPr="00033378">
        <w:rPr>
          <w:rFonts w:asciiTheme="majorBidi" w:hAnsiTheme="majorBidi" w:cstheme="majorBidi"/>
          <w:sz w:val="18"/>
          <w:szCs w:val="18"/>
        </w:rPr>
        <w:t xml:space="preserve"> /iteration</w:t>
      </w:r>
      <w:r w:rsidRPr="00033378">
        <w:rPr>
          <w:rFonts w:asciiTheme="majorBidi" w:hAnsiTheme="majorBidi" w:cstheme="majorBidi"/>
          <w:sz w:val="18"/>
          <w:szCs w:val="18"/>
        </w:rPr>
        <w:tab/>
      </w:r>
      <w:proofErr w:type="gramStart"/>
      <w:r w:rsidRPr="00033378">
        <w:rPr>
          <w:rFonts w:asciiTheme="majorBidi" w:hAnsiTheme="majorBidi" w:cstheme="majorBidi"/>
          <w:sz w:val="18"/>
          <w:szCs w:val="18"/>
        </w:rPr>
        <w:tab/>
      </w:r>
      <w:r>
        <w:rPr>
          <w:rFonts w:asciiTheme="majorBidi" w:hAnsiTheme="majorBidi" w:cstheme="majorBidi"/>
          <w:sz w:val="18"/>
          <w:szCs w:val="18"/>
        </w:rPr>
        <w:t xml:space="preserve">  </w:t>
      </w:r>
      <w:r w:rsidRPr="00033378">
        <w:rPr>
          <w:rFonts w:asciiTheme="majorBidi" w:hAnsiTheme="majorBidi" w:cstheme="majorBidi"/>
          <w:sz w:val="18"/>
          <w:szCs w:val="18"/>
        </w:rPr>
        <w:t>inertia</w:t>
      </w:r>
      <w:proofErr w:type="gramEnd"/>
      <w:r w:rsidRPr="00033378">
        <w:rPr>
          <w:rFonts w:asciiTheme="majorBidi" w:hAnsiTheme="majorBidi" w:cstheme="majorBidi"/>
          <w:sz w:val="18"/>
          <w:szCs w:val="18"/>
        </w:rPr>
        <w:t xml:space="preserve"> weight /iteration</w:t>
      </w:r>
      <w:r w:rsidRPr="00033378">
        <w:rPr>
          <w:rFonts w:asciiTheme="majorBidi" w:hAnsiTheme="majorBidi" w:cstheme="majorBidi"/>
          <w:sz w:val="18"/>
          <w:szCs w:val="18"/>
        </w:rPr>
        <w:tab/>
      </w:r>
      <w:r w:rsidRPr="00033378">
        <w:rPr>
          <w:rFonts w:asciiTheme="majorBidi" w:hAnsiTheme="majorBidi" w:cstheme="majorBidi"/>
          <w:sz w:val="18"/>
          <w:szCs w:val="18"/>
        </w:rPr>
        <w:tab/>
      </w:r>
      <w:r w:rsidRPr="00033378">
        <w:rPr>
          <w:rFonts w:asciiTheme="majorBidi" w:hAnsiTheme="majorBidi" w:cstheme="majorBidi"/>
          <w:sz w:val="18"/>
          <w:szCs w:val="18"/>
        </w:rPr>
        <w:tab/>
        <w:t>velocity/iteration</w:t>
      </w:r>
    </w:p>
    <w:p w14:paraId="79405A6B" w14:textId="77777777" w:rsidR="00E020D5" w:rsidRPr="00E020D5" w:rsidRDefault="00E020D5" w:rsidP="00566D82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4EEFD013" w14:textId="610E3627" w:rsidR="00E020D5" w:rsidRPr="00207B4C" w:rsidRDefault="00E020D5" w:rsidP="00E020D5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proofErr w:type="spellStart"/>
      <w:r w:rsidRPr="00207B4C">
        <w:rPr>
          <w:rFonts w:asciiTheme="majorBidi" w:hAnsiTheme="majorBidi" w:cstheme="majorBidi"/>
          <w:b/>
          <w:bCs/>
          <w:color w:val="000000" w:themeColor="text1"/>
          <w:lang w:bidi="fa-IR"/>
        </w:rPr>
        <w:t>Griewank</w:t>
      </w:r>
      <w:proofErr w:type="spellEnd"/>
      <w:r w:rsidRPr="00207B4C">
        <w:rPr>
          <w:rFonts w:asciiTheme="majorBidi" w:hAnsiTheme="majorBidi" w:cstheme="majorBidi"/>
        </w:rPr>
        <w:tab/>
      </w:r>
    </w:p>
    <w:p w14:paraId="5AD8EC58" w14:textId="77777777" w:rsidR="00E020D5" w:rsidRDefault="00E020D5" w:rsidP="0049317C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0D2C875F" w14:textId="77777777" w:rsidR="0049317C" w:rsidRDefault="0049317C" w:rsidP="0049317C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0CB4F1C1" w14:textId="2C75909F" w:rsidR="00AB0FB0" w:rsidRPr="007940D5" w:rsidRDefault="00AB0FB0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>PSO Results:</w:t>
      </w:r>
    </w:p>
    <w:p w14:paraId="7BA4469F" w14:textId="73091089" w:rsidR="007323E7" w:rsidRDefault="007323E7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tbl>
      <w:tblPr>
        <w:tblStyle w:val="GridTable6Colorful-Accent3"/>
        <w:tblW w:w="8808" w:type="dxa"/>
        <w:tblLook w:val="04A0" w:firstRow="1" w:lastRow="0" w:firstColumn="1" w:lastColumn="0" w:noHBand="0" w:noVBand="1"/>
      </w:tblPr>
      <w:tblGrid>
        <w:gridCol w:w="1687"/>
        <w:gridCol w:w="1117"/>
        <w:gridCol w:w="1117"/>
        <w:gridCol w:w="1017"/>
        <w:gridCol w:w="1017"/>
        <w:gridCol w:w="1031"/>
        <w:gridCol w:w="997"/>
        <w:gridCol w:w="1047"/>
      </w:tblGrid>
      <w:tr w:rsidR="00BF7800" w:rsidRPr="009D6121" w14:paraId="00056905" w14:textId="77777777" w:rsidTr="0026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59188ED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Rosenbrock</w:t>
            </w:r>
            <w:proofErr w:type="spellEnd"/>
          </w:p>
        </w:tc>
        <w:tc>
          <w:tcPr>
            <w:tcW w:w="1081" w:type="dxa"/>
            <w:noWrap/>
            <w:hideMark/>
          </w:tcPr>
          <w:p w14:paraId="6B3EEC39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7F937EC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5EE34441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4FBE648D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5624677D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DA30053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15048CC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7779930F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A9A8D0D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462225D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27119AA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6967607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3DEDC1D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6531A5C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3CB0986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5DD2B51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3C945641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E0B9BA4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6E5E995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183</w:t>
            </w:r>
          </w:p>
        </w:tc>
        <w:tc>
          <w:tcPr>
            <w:tcW w:w="1078" w:type="dxa"/>
            <w:noWrap/>
            <w:hideMark/>
          </w:tcPr>
          <w:p w14:paraId="3E2DE31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/113</w:t>
            </w:r>
          </w:p>
        </w:tc>
        <w:tc>
          <w:tcPr>
            <w:tcW w:w="978" w:type="dxa"/>
            <w:noWrap/>
            <w:hideMark/>
          </w:tcPr>
          <w:p w14:paraId="016CE73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6/425</w:t>
            </w:r>
          </w:p>
        </w:tc>
        <w:tc>
          <w:tcPr>
            <w:tcW w:w="978" w:type="dxa"/>
            <w:noWrap/>
            <w:hideMark/>
          </w:tcPr>
          <w:p w14:paraId="49EEA28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3/68</w:t>
            </w:r>
          </w:p>
        </w:tc>
        <w:tc>
          <w:tcPr>
            <w:tcW w:w="1031" w:type="dxa"/>
            <w:noWrap/>
            <w:hideMark/>
          </w:tcPr>
          <w:p w14:paraId="62DE4A2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534</w:t>
            </w:r>
          </w:p>
        </w:tc>
        <w:tc>
          <w:tcPr>
            <w:tcW w:w="966" w:type="dxa"/>
            <w:noWrap/>
            <w:hideMark/>
          </w:tcPr>
          <w:p w14:paraId="04CF53B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724</w:t>
            </w:r>
          </w:p>
        </w:tc>
        <w:tc>
          <w:tcPr>
            <w:tcW w:w="1008" w:type="dxa"/>
            <w:noWrap/>
            <w:hideMark/>
          </w:tcPr>
          <w:p w14:paraId="20CB915D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925</w:t>
            </w:r>
          </w:p>
        </w:tc>
      </w:tr>
      <w:tr w:rsidR="00BF7800" w:rsidRPr="009D6121" w14:paraId="1702336D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1BDE1AB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0C871FB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/27</w:t>
            </w:r>
          </w:p>
        </w:tc>
        <w:tc>
          <w:tcPr>
            <w:tcW w:w="1078" w:type="dxa"/>
            <w:noWrap/>
            <w:hideMark/>
          </w:tcPr>
          <w:p w14:paraId="36D9352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1264283</w:t>
            </w:r>
          </w:p>
        </w:tc>
        <w:tc>
          <w:tcPr>
            <w:tcW w:w="978" w:type="dxa"/>
            <w:noWrap/>
            <w:hideMark/>
          </w:tcPr>
          <w:p w14:paraId="45D817E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42E+08</w:t>
            </w:r>
          </w:p>
        </w:tc>
        <w:tc>
          <w:tcPr>
            <w:tcW w:w="978" w:type="dxa"/>
            <w:noWrap/>
            <w:hideMark/>
          </w:tcPr>
          <w:p w14:paraId="0E1A5F8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12E+08</w:t>
            </w:r>
          </w:p>
        </w:tc>
        <w:tc>
          <w:tcPr>
            <w:tcW w:w="1031" w:type="dxa"/>
            <w:noWrap/>
            <w:hideMark/>
          </w:tcPr>
          <w:p w14:paraId="24D05B26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/413</w:t>
            </w:r>
          </w:p>
        </w:tc>
        <w:tc>
          <w:tcPr>
            <w:tcW w:w="966" w:type="dxa"/>
            <w:noWrap/>
            <w:hideMark/>
          </w:tcPr>
          <w:p w14:paraId="684579C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1/808</w:t>
            </w:r>
          </w:p>
        </w:tc>
        <w:tc>
          <w:tcPr>
            <w:tcW w:w="1008" w:type="dxa"/>
            <w:noWrap/>
            <w:hideMark/>
          </w:tcPr>
          <w:p w14:paraId="4C5C966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4/178</w:t>
            </w:r>
          </w:p>
        </w:tc>
      </w:tr>
      <w:tr w:rsidR="00BF7800" w:rsidRPr="009D6121" w14:paraId="671FE9EA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A7B9FCF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03AE9F6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72345193</w:t>
            </w:r>
          </w:p>
        </w:tc>
        <w:tc>
          <w:tcPr>
            <w:tcW w:w="1078" w:type="dxa"/>
            <w:noWrap/>
            <w:hideMark/>
          </w:tcPr>
          <w:p w14:paraId="5D268FD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27387669</w:t>
            </w:r>
          </w:p>
        </w:tc>
        <w:tc>
          <w:tcPr>
            <w:tcW w:w="978" w:type="dxa"/>
            <w:noWrap/>
            <w:hideMark/>
          </w:tcPr>
          <w:p w14:paraId="2B68AE8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/65E+08</w:t>
            </w:r>
          </w:p>
        </w:tc>
        <w:tc>
          <w:tcPr>
            <w:tcW w:w="978" w:type="dxa"/>
            <w:noWrap/>
            <w:hideMark/>
          </w:tcPr>
          <w:p w14:paraId="69FD3EB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2384448</w:t>
            </w:r>
          </w:p>
        </w:tc>
        <w:tc>
          <w:tcPr>
            <w:tcW w:w="1031" w:type="dxa"/>
            <w:noWrap/>
            <w:hideMark/>
          </w:tcPr>
          <w:p w14:paraId="335B2CF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1/514</w:t>
            </w:r>
          </w:p>
        </w:tc>
        <w:tc>
          <w:tcPr>
            <w:tcW w:w="966" w:type="dxa"/>
            <w:noWrap/>
            <w:hideMark/>
          </w:tcPr>
          <w:p w14:paraId="4BD82A8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5/15</w:t>
            </w:r>
          </w:p>
        </w:tc>
        <w:tc>
          <w:tcPr>
            <w:tcW w:w="1008" w:type="dxa"/>
            <w:noWrap/>
            <w:hideMark/>
          </w:tcPr>
          <w:p w14:paraId="3EE4B5D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8/959</w:t>
            </w:r>
          </w:p>
        </w:tc>
      </w:tr>
      <w:tr w:rsidR="00BF7800" w:rsidRPr="009D6121" w14:paraId="1EE17C21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E5DB1CA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7B7A6EE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22FE13B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8477ED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39D9E7C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779CB54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1E40AD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347F9E1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03FD1ED8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B63BD4D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Step</w:t>
            </w:r>
          </w:p>
        </w:tc>
        <w:tc>
          <w:tcPr>
            <w:tcW w:w="1081" w:type="dxa"/>
            <w:noWrap/>
            <w:hideMark/>
          </w:tcPr>
          <w:p w14:paraId="4C621F7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B5E190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3F32AF7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2C3FE4C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63FFAF2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62EE793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71AC8F2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4AC409A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094FD31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0EC2078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44A7D83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761F118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20EFFD1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31CD839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343D499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2E3BE4C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14AD49A8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DB3D67C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57384C6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25D8FBB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978" w:type="dxa"/>
            <w:noWrap/>
            <w:hideMark/>
          </w:tcPr>
          <w:p w14:paraId="103C861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978" w:type="dxa"/>
            <w:noWrap/>
            <w:hideMark/>
          </w:tcPr>
          <w:p w14:paraId="7CF0596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31" w:type="dxa"/>
            <w:noWrap/>
            <w:hideMark/>
          </w:tcPr>
          <w:p w14:paraId="2BA2775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532</w:t>
            </w:r>
          </w:p>
        </w:tc>
        <w:tc>
          <w:tcPr>
            <w:tcW w:w="966" w:type="dxa"/>
            <w:noWrap/>
            <w:hideMark/>
          </w:tcPr>
          <w:p w14:paraId="12CA3EC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764</w:t>
            </w:r>
          </w:p>
        </w:tc>
        <w:tc>
          <w:tcPr>
            <w:tcW w:w="1008" w:type="dxa"/>
            <w:noWrap/>
            <w:hideMark/>
          </w:tcPr>
          <w:p w14:paraId="73D6DB7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091</w:t>
            </w:r>
          </w:p>
        </w:tc>
      </w:tr>
      <w:tr w:rsidR="00BF7800" w:rsidRPr="009D6121" w14:paraId="23F8C27A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6EF7025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AAE2B8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46C8F66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8830/998</w:t>
            </w:r>
          </w:p>
        </w:tc>
        <w:tc>
          <w:tcPr>
            <w:tcW w:w="978" w:type="dxa"/>
            <w:noWrap/>
            <w:hideMark/>
          </w:tcPr>
          <w:p w14:paraId="26A243E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3022/25</w:t>
            </w:r>
          </w:p>
        </w:tc>
        <w:tc>
          <w:tcPr>
            <w:tcW w:w="978" w:type="dxa"/>
            <w:noWrap/>
            <w:hideMark/>
          </w:tcPr>
          <w:p w14:paraId="3A14F23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188/32</w:t>
            </w:r>
          </w:p>
        </w:tc>
        <w:tc>
          <w:tcPr>
            <w:tcW w:w="1031" w:type="dxa"/>
            <w:noWrap/>
            <w:hideMark/>
          </w:tcPr>
          <w:p w14:paraId="509D831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/902</w:t>
            </w:r>
          </w:p>
        </w:tc>
        <w:tc>
          <w:tcPr>
            <w:tcW w:w="966" w:type="dxa"/>
            <w:noWrap/>
            <w:hideMark/>
          </w:tcPr>
          <w:p w14:paraId="45BA27E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/979</w:t>
            </w:r>
          </w:p>
        </w:tc>
        <w:tc>
          <w:tcPr>
            <w:tcW w:w="1008" w:type="dxa"/>
            <w:noWrap/>
            <w:hideMark/>
          </w:tcPr>
          <w:p w14:paraId="11988A2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3/843</w:t>
            </w:r>
          </w:p>
        </w:tc>
      </w:tr>
      <w:tr w:rsidR="00BF7800" w:rsidRPr="009D6121" w14:paraId="452C2268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94980AA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33D9B20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867</w:t>
            </w:r>
          </w:p>
        </w:tc>
        <w:tc>
          <w:tcPr>
            <w:tcW w:w="1078" w:type="dxa"/>
            <w:noWrap/>
            <w:hideMark/>
          </w:tcPr>
          <w:p w14:paraId="418FA03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6877/16</w:t>
            </w:r>
          </w:p>
        </w:tc>
        <w:tc>
          <w:tcPr>
            <w:tcW w:w="978" w:type="dxa"/>
            <w:noWrap/>
            <w:hideMark/>
          </w:tcPr>
          <w:p w14:paraId="3E0155FC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29563/6</w:t>
            </w:r>
          </w:p>
        </w:tc>
        <w:tc>
          <w:tcPr>
            <w:tcW w:w="978" w:type="dxa"/>
            <w:noWrap/>
            <w:hideMark/>
          </w:tcPr>
          <w:p w14:paraId="544C8AC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214/94</w:t>
            </w:r>
          </w:p>
        </w:tc>
        <w:tc>
          <w:tcPr>
            <w:tcW w:w="1031" w:type="dxa"/>
            <w:noWrap/>
            <w:hideMark/>
          </w:tcPr>
          <w:p w14:paraId="1773B84D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/053</w:t>
            </w:r>
          </w:p>
        </w:tc>
        <w:tc>
          <w:tcPr>
            <w:tcW w:w="966" w:type="dxa"/>
            <w:noWrap/>
            <w:hideMark/>
          </w:tcPr>
          <w:p w14:paraId="4D721F9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1/056</w:t>
            </w:r>
          </w:p>
        </w:tc>
        <w:tc>
          <w:tcPr>
            <w:tcW w:w="1008" w:type="dxa"/>
            <w:noWrap/>
            <w:hideMark/>
          </w:tcPr>
          <w:p w14:paraId="2E31BCF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2/958</w:t>
            </w:r>
          </w:p>
        </w:tc>
      </w:tr>
      <w:tr w:rsidR="00BF7800" w:rsidRPr="009D6121" w14:paraId="046C2AB7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930CA38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6FCAA96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4CD18CD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E14E56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2B17D5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E21E25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4F53A36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EC7073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2D0B2722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4AF5345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Ackley</w:t>
            </w:r>
          </w:p>
        </w:tc>
        <w:tc>
          <w:tcPr>
            <w:tcW w:w="1081" w:type="dxa"/>
            <w:noWrap/>
            <w:hideMark/>
          </w:tcPr>
          <w:p w14:paraId="151A5F07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2FBC44A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4A325A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1E7F66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AE4572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4F08AE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B0D6C9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4167DAB4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FE91420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4BB5E21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1BB0989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60DA2D0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2CFE0F0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299457B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3AF4DF5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5F28F5B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45C2F2D9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83E0814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0EC8B53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44DBEF0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116</w:t>
            </w:r>
          </w:p>
        </w:tc>
        <w:tc>
          <w:tcPr>
            <w:tcW w:w="978" w:type="dxa"/>
            <w:noWrap/>
            <w:hideMark/>
          </w:tcPr>
          <w:p w14:paraId="446E557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155</w:t>
            </w:r>
          </w:p>
        </w:tc>
        <w:tc>
          <w:tcPr>
            <w:tcW w:w="978" w:type="dxa"/>
            <w:noWrap/>
            <w:hideMark/>
          </w:tcPr>
          <w:p w14:paraId="57D148E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347</w:t>
            </w:r>
          </w:p>
        </w:tc>
        <w:tc>
          <w:tcPr>
            <w:tcW w:w="1031" w:type="dxa"/>
            <w:noWrap/>
            <w:hideMark/>
          </w:tcPr>
          <w:p w14:paraId="12E60F1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071</w:t>
            </w:r>
          </w:p>
        </w:tc>
        <w:tc>
          <w:tcPr>
            <w:tcW w:w="966" w:type="dxa"/>
            <w:noWrap/>
            <w:hideMark/>
          </w:tcPr>
          <w:p w14:paraId="1EDD00E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155</w:t>
            </w:r>
          </w:p>
        </w:tc>
        <w:tc>
          <w:tcPr>
            <w:tcW w:w="1008" w:type="dxa"/>
            <w:noWrap/>
            <w:hideMark/>
          </w:tcPr>
          <w:p w14:paraId="1F777B5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31</w:t>
            </w:r>
          </w:p>
        </w:tc>
      </w:tr>
      <w:tr w:rsidR="00BF7800" w:rsidRPr="009D6121" w14:paraId="15F7BF88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2EB448C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76B1A74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34</w:t>
            </w:r>
          </w:p>
        </w:tc>
        <w:tc>
          <w:tcPr>
            <w:tcW w:w="1078" w:type="dxa"/>
            <w:noWrap/>
            <w:hideMark/>
          </w:tcPr>
          <w:p w14:paraId="186AD7F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/527</w:t>
            </w:r>
          </w:p>
        </w:tc>
        <w:tc>
          <w:tcPr>
            <w:tcW w:w="978" w:type="dxa"/>
            <w:noWrap/>
            <w:hideMark/>
          </w:tcPr>
          <w:p w14:paraId="55EACBF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/417</w:t>
            </w:r>
          </w:p>
        </w:tc>
        <w:tc>
          <w:tcPr>
            <w:tcW w:w="978" w:type="dxa"/>
            <w:noWrap/>
            <w:hideMark/>
          </w:tcPr>
          <w:p w14:paraId="2B9F519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/166</w:t>
            </w:r>
          </w:p>
        </w:tc>
        <w:tc>
          <w:tcPr>
            <w:tcW w:w="1031" w:type="dxa"/>
            <w:noWrap/>
            <w:hideMark/>
          </w:tcPr>
          <w:p w14:paraId="1A09002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/673</w:t>
            </w:r>
          </w:p>
        </w:tc>
        <w:tc>
          <w:tcPr>
            <w:tcW w:w="966" w:type="dxa"/>
            <w:noWrap/>
            <w:hideMark/>
          </w:tcPr>
          <w:p w14:paraId="665838F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/178</w:t>
            </w:r>
          </w:p>
        </w:tc>
        <w:tc>
          <w:tcPr>
            <w:tcW w:w="1008" w:type="dxa"/>
            <w:noWrap/>
            <w:hideMark/>
          </w:tcPr>
          <w:p w14:paraId="618DBF7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/165</w:t>
            </w:r>
          </w:p>
        </w:tc>
      </w:tr>
      <w:tr w:rsidR="00BF7800" w:rsidRPr="009D6121" w14:paraId="3564E80B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C7B82D2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095697E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8/311</w:t>
            </w:r>
          </w:p>
        </w:tc>
        <w:tc>
          <w:tcPr>
            <w:tcW w:w="1078" w:type="dxa"/>
            <w:noWrap/>
            <w:hideMark/>
          </w:tcPr>
          <w:p w14:paraId="5A0DEB5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/243</w:t>
            </w:r>
          </w:p>
        </w:tc>
        <w:tc>
          <w:tcPr>
            <w:tcW w:w="978" w:type="dxa"/>
            <w:noWrap/>
            <w:hideMark/>
          </w:tcPr>
          <w:p w14:paraId="630AE09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/811</w:t>
            </w:r>
          </w:p>
        </w:tc>
        <w:tc>
          <w:tcPr>
            <w:tcW w:w="978" w:type="dxa"/>
            <w:noWrap/>
            <w:hideMark/>
          </w:tcPr>
          <w:p w14:paraId="3357F01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956</w:t>
            </w:r>
          </w:p>
        </w:tc>
        <w:tc>
          <w:tcPr>
            <w:tcW w:w="1031" w:type="dxa"/>
            <w:noWrap/>
            <w:hideMark/>
          </w:tcPr>
          <w:p w14:paraId="4FA2119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0/583</w:t>
            </w:r>
          </w:p>
        </w:tc>
        <w:tc>
          <w:tcPr>
            <w:tcW w:w="966" w:type="dxa"/>
            <w:noWrap/>
            <w:hideMark/>
          </w:tcPr>
          <w:p w14:paraId="1788F3D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546</w:t>
            </w:r>
          </w:p>
        </w:tc>
        <w:tc>
          <w:tcPr>
            <w:tcW w:w="1008" w:type="dxa"/>
            <w:noWrap/>
            <w:hideMark/>
          </w:tcPr>
          <w:p w14:paraId="7C005FB7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8/012</w:t>
            </w:r>
          </w:p>
        </w:tc>
      </w:tr>
      <w:tr w:rsidR="00BF7800" w:rsidRPr="009D6121" w14:paraId="0445B26F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B26AB82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158E9F4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1B82173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8C1E62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1A68CE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D79537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284B1C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47A4470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23B78FC7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0DB0C78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Griewank</w:t>
            </w:r>
            <w:proofErr w:type="spellEnd"/>
          </w:p>
        </w:tc>
        <w:tc>
          <w:tcPr>
            <w:tcW w:w="1081" w:type="dxa"/>
            <w:noWrap/>
            <w:hideMark/>
          </w:tcPr>
          <w:p w14:paraId="6E79F74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5810A55A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1A4606A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A13798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829302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2F28AC9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4672230D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4CFA437B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41387E7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0C51951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30D25E7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117EC86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47DB1B1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3BAA3A7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0C9282B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6BAC530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6522A292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7FB9CFA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4AC1EDC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081</w:t>
            </w:r>
          </w:p>
        </w:tc>
        <w:tc>
          <w:tcPr>
            <w:tcW w:w="1078" w:type="dxa"/>
            <w:noWrap/>
            <w:hideMark/>
          </w:tcPr>
          <w:p w14:paraId="0CCAAAC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169</w:t>
            </w:r>
          </w:p>
        </w:tc>
        <w:tc>
          <w:tcPr>
            <w:tcW w:w="978" w:type="dxa"/>
            <w:noWrap/>
            <w:hideMark/>
          </w:tcPr>
          <w:p w14:paraId="5607625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28</w:t>
            </w:r>
          </w:p>
        </w:tc>
        <w:tc>
          <w:tcPr>
            <w:tcW w:w="978" w:type="dxa"/>
            <w:noWrap/>
            <w:hideMark/>
          </w:tcPr>
          <w:p w14:paraId="7453DA8C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061</w:t>
            </w:r>
          </w:p>
        </w:tc>
        <w:tc>
          <w:tcPr>
            <w:tcW w:w="1031" w:type="dxa"/>
            <w:noWrap/>
            <w:hideMark/>
          </w:tcPr>
          <w:p w14:paraId="4FF4293D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3</w:t>
            </w:r>
          </w:p>
        </w:tc>
        <w:tc>
          <w:tcPr>
            <w:tcW w:w="966" w:type="dxa"/>
            <w:noWrap/>
            <w:hideMark/>
          </w:tcPr>
          <w:p w14:paraId="64DEF71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/042</w:t>
            </w:r>
          </w:p>
        </w:tc>
        <w:tc>
          <w:tcPr>
            <w:tcW w:w="1008" w:type="dxa"/>
            <w:noWrap/>
            <w:hideMark/>
          </w:tcPr>
          <w:p w14:paraId="58B9A60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/51</w:t>
            </w:r>
          </w:p>
        </w:tc>
      </w:tr>
      <w:tr w:rsidR="00BF7800" w:rsidRPr="009D6121" w14:paraId="70103054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CC3A0F0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78021896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007</w:t>
            </w:r>
          </w:p>
        </w:tc>
        <w:tc>
          <w:tcPr>
            <w:tcW w:w="1078" w:type="dxa"/>
            <w:noWrap/>
            <w:hideMark/>
          </w:tcPr>
          <w:p w14:paraId="0376270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8/708</w:t>
            </w:r>
          </w:p>
        </w:tc>
        <w:tc>
          <w:tcPr>
            <w:tcW w:w="978" w:type="dxa"/>
            <w:noWrap/>
            <w:hideMark/>
          </w:tcPr>
          <w:p w14:paraId="66C33C9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30/432</w:t>
            </w:r>
          </w:p>
        </w:tc>
        <w:tc>
          <w:tcPr>
            <w:tcW w:w="978" w:type="dxa"/>
            <w:noWrap/>
            <w:hideMark/>
          </w:tcPr>
          <w:p w14:paraId="6AF81D8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82/108</w:t>
            </w:r>
          </w:p>
        </w:tc>
        <w:tc>
          <w:tcPr>
            <w:tcW w:w="1031" w:type="dxa"/>
            <w:noWrap/>
            <w:hideMark/>
          </w:tcPr>
          <w:p w14:paraId="4B92D356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/401</w:t>
            </w:r>
          </w:p>
        </w:tc>
        <w:tc>
          <w:tcPr>
            <w:tcW w:w="966" w:type="dxa"/>
            <w:noWrap/>
            <w:hideMark/>
          </w:tcPr>
          <w:p w14:paraId="5AC262B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6/921</w:t>
            </w:r>
          </w:p>
        </w:tc>
        <w:tc>
          <w:tcPr>
            <w:tcW w:w="1008" w:type="dxa"/>
            <w:noWrap/>
            <w:hideMark/>
          </w:tcPr>
          <w:p w14:paraId="6E528DA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/285</w:t>
            </w:r>
          </w:p>
        </w:tc>
      </w:tr>
      <w:tr w:rsidR="00BF7800" w:rsidRPr="009D6121" w14:paraId="3ADD7481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81AF470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7D20322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48/244</w:t>
            </w:r>
          </w:p>
        </w:tc>
        <w:tc>
          <w:tcPr>
            <w:tcW w:w="1078" w:type="dxa"/>
            <w:noWrap/>
            <w:hideMark/>
          </w:tcPr>
          <w:p w14:paraId="57309DE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53/5</w:t>
            </w:r>
          </w:p>
        </w:tc>
        <w:tc>
          <w:tcPr>
            <w:tcW w:w="978" w:type="dxa"/>
            <w:noWrap/>
            <w:hideMark/>
          </w:tcPr>
          <w:p w14:paraId="7F2615C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80/919</w:t>
            </w:r>
          </w:p>
        </w:tc>
        <w:tc>
          <w:tcPr>
            <w:tcW w:w="978" w:type="dxa"/>
            <w:noWrap/>
            <w:hideMark/>
          </w:tcPr>
          <w:p w14:paraId="731D9CD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91</w:t>
            </w:r>
          </w:p>
        </w:tc>
        <w:tc>
          <w:tcPr>
            <w:tcW w:w="1031" w:type="dxa"/>
            <w:noWrap/>
            <w:hideMark/>
          </w:tcPr>
          <w:p w14:paraId="5216337A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006</w:t>
            </w:r>
          </w:p>
        </w:tc>
        <w:tc>
          <w:tcPr>
            <w:tcW w:w="966" w:type="dxa"/>
            <w:noWrap/>
            <w:hideMark/>
          </w:tcPr>
          <w:p w14:paraId="38C1ADA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6/931</w:t>
            </w:r>
          </w:p>
        </w:tc>
        <w:tc>
          <w:tcPr>
            <w:tcW w:w="1008" w:type="dxa"/>
            <w:noWrap/>
            <w:hideMark/>
          </w:tcPr>
          <w:p w14:paraId="792FD3C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4/236</w:t>
            </w:r>
          </w:p>
        </w:tc>
      </w:tr>
      <w:tr w:rsidR="00BF7800" w:rsidRPr="009D6121" w14:paraId="45FA0E0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CCB5DA4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00D4422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9FBC43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AA436B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8D41EF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4CB5AA5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7054FB6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73CE3C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6786B5F3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4F9BF46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lastRenderedPageBreak/>
              <w:t>Rastrigin</w:t>
            </w:r>
            <w:proofErr w:type="spellEnd"/>
          </w:p>
        </w:tc>
        <w:tc>
          <w:tcPr>
            <w:tcW w:w="1081" w:type="dxa"/>
            <w:noWrap/>
            <w:hideMark/>
          </w:tcPr>
          <w:p w14:paraId="1C2B9CE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502EED6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335798E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4291F777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74CF5B6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1F19F8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3D830C9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78AD1E09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5FF14DA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15CFC66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5EFB947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747B8FC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434739A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1E7C9C3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2D81687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58921E9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0B3F0447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4663788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006D246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985</w:t>
            </w:r>
          </w:p>
        </w:tc>
        <w:tc>
          <w:tcPr>
            <w:tcW w:w="1078" w:type="dxa"/>
            <w:noWrap/>
            <w:hideMark/>
          </w:tcPr>
          <w:p w14:paraId="761ABF5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3/432</w:t>
            </w:r>
          </w:p>
        </w:tc>
        <w:tc>
          <w:tcPr>
            <w:tcW w:w="978" w:type="dxa"/>
            <w:noWrap/>
            <w:hideMark/>
          </w:tcPr>
          <w:p w14:paraId="7B2B355C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5/818</w:t>
            </w:r>
          </w:p>
        </w:tc>
        <w:tc>
          <w:tcPr>
            <w:tcW w:w="978" w:type="dxa"/>
            <w:noWrap/>
            <w:hideMark/>
          </w:tcPr>
          <w:p w14:paraId="43AAFE3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/304</w:t>
            </w:r>
          </w:p>
        </w:tc>
        <w:tc>
          <w:tcPr>
            <w:tcW w:w="1031" w:type="dxa"/>
            <w:noWrap/>
            <w:hideMark/>
          </w:tcPr>
          <w:p w14:paraId="11E6435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977</w:t>
            </w:r>
          </w:p>
        </w:tc>
        <w:tc>
          <w:tcPr>
            <w:tcW w:w="966" w:type="dxa"/>
            <w:noWrap/>
            <w:hideMark/>
          </w:tcPr>
          <w:p w14:paraId="49B23A8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093</w:t>
            </w:r>
          </w:p>
        </w:tc>
        <w:tc>
          <w:tcPr>
            <w:tcW w:w="1008" w:type="dxa"/>
            <w:noWrap/>
            <w:hideMark/>
          </w:tcPr>
          <w:p w14:paraId="557BD8F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652</w:t>
            </w:r>
          </w:p>
        </w:tc>
      </w:tr>
      <w:tr w:rsidR="00BF7800" w:rsidRPr="009D6121" w14:paraId="364FDBE2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B93C008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E3ABB2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1/87</w:t>
            </w:r>
          </w:p>
        </w:tc>
        <w:tc>
          <w:tcPr>
            <w:tcW w:w="1078" w:type="dxa"/>
            <w:noWrap/>
            <w:hideMark/>
          </w:tcPr>
          <w:p w14:paraId="6E2A0B7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6393/93</w:t>
            </w:r>
          </w:p>
        </w:tc>
        <w:tc>
          <w:tcPr>
            <w:tcW w:w="978" w:type="dxa"/>
            <w:noWrap/>
            <w:hideMark/>
          </w:tcPr>
          <w:p w14:paraId="5E061D8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840626</w:t>
            </w:r>
          </w:p>
        </w:tc>
        <w:tc>
          <w:tcPr>
            <w:tcW w:w="978" w:type="dxa"/>
            <w:noWrap/>
            <w:hideMark/>
          </w:tcPr>
          <w:p w14:paraId="2BA7D3D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32424</w:t>
            </w:r>
          </w:p>
        </w:tc>
        <w:tc>
          <w:tcPr>
            <w:tcW w:w="1031" w:type="dxa"/>
            <w:noWrap/>
            <w:hideMark/>
          </w:tcPr>
          <w:p w14:paraId="60765BA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/784</w:t>
            </w:r>
          </w:p>
        </w:tc>
        <w:tc>
          <w:tcPr>
            <w:tcW w:w="966" w:type="dxa"/>
            <w:noWrap/>
            <w:hideMark/>
          </w:tcPr>
          <w:p w14:paraId="37A72E9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3/651</w:t>
            </w:r>
          </w:p>
        </w:tc>
        <w:tc>
          <w:tcPr>
            <w:tcW w:w="1008" w:type="dxa"/>
            <w:noWrap/>
            <w:hideMark/>
          </w:tcPr>
          <w:p w14:paraId="23B3730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/491</w:t>
            </w:r>
          </w:p>
        </w:tc>
      </w:tr>
      <w:tr w:rsidR="00BF7800" w:rsidRPr="009D6121" w14:paraId="448DEC48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0B343DF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683F828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68/99</w:t>
            </w:r>
          </w:p>
        </w:tc>
        <w:tc>
          <w:tcPr>
            <w:tcW w:w="1078" w:type="dxa"/>
            <w:noWrap/>
            <w:hideMark/>
          </w:tcPr>
          <w:p w14:paraId="677F379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53097/4</w:t>
            </w:r>
          </w:p>
        </w:tc>
        <w:tc>
          <w:tcPr>
            <w:tcW w:w="978" w:type="dxa"/>
            <w:noWrap/>
            <w:hideMark/>
          </w:tcPr>
          <w:p w14:paraId="16840DF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394777</w:t>
            </w:r>
          </w:p>
        </w:tc>
        <w:tc>
          <w:tcPr>
            <w:tcW w:w="978" w:type="dxa"/>
            <w:noWrap/>
            <w:hideMark/>
          </w:tcPr>
          <w:p w14:paraId="6319B25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242255</w:t>
            </w:r>
          </w:p>
        </w:tc>
        <w:tc>
          <w:tcPr>
            <w:tcW w:w="1031" w:type="dxa"/>
            <w:noWrap/>
            <w:hideMark/>
          </w:tcPr>
          <w:p w14:paraId="6BDAE6F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2/361</w:t>
            </w:r>
          </w:p>
        </w:tc>
        <w:tc>
          <w:tcPr>
            <w:tcW w:w="966" w:type="dxa"/>
            <w:noWrap/>
            <w:hideMark/>
          </w:tcPr>
          <w:p w14:paraId="47DAFF7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5/773</w:t>
            </w:r>
          </w:p>
        </w:tc>
        <w:tc>
          <w:tcPr>
            <w:tcW w:w="1008" w:type="dxa"/>
            <w:noWrap/>
            <w:hideMark/>
          </w:tcPr>
          <w:p w14:paraId="3786AC5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0/785</w:t>
            </w:r>
          </w:p>
        </w:tc>
      </w:tr>
      <w:tr w:rsidR="00BF7800" w:rsidRPr="009D6121" w14:paraId="7A5A5FD6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3AE50DD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2160E56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1D4EA12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C8A0A9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6C6565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1EB4D0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3AF7D8D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145B5C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54A53451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gridSpan w:val="2"/>
            <w:noWrap/>
            <w:hideMark/>
          </w:tcPr>
          <w:p w14:paraId="781B93D1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Generalized Penalized</w:t>
            </w:r>
          </w:p>
        </w:tc>
        <w:tc>
          <w:tcPr>
            <w:tcW w:w="1078" w:type="dxa"/>
            <w:noWrap/>
            <w:hideMark/>
          </w:tcPr>
          <w:p w14:paraId="5502BB8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4E0F49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514612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9E011A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410F5A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9ACC8E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58030503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0D4E9CE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631A70A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085FC6C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5D5A790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72E27B4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75A03C4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1F35D97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6FE5A54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05657DF3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6E42B1F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7A56EE5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-3/065</w:t>
            </w:r>
          </w:p>
        </w:tc>
        <w:tc>
          <w:tcPr>
            <w:tcW w:w="1078" w:type="dxa"/>
            <w:noWrap/>
            <w:hideMark/>
          </w:tcPr>
          <w:p w14:paraId="74038F7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73442/9</w:t>
            </w:r>
          </w:p>
        </w:tc>
        <w:tc>
          <w:tcPr>
            <w:tcW w:w="978" w:type="dxa"/>
            <w:noWrap/>
            <w:hideMark/>
          </w:tcPr>
          <w:p w14:paraId="47A4E50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5389408</w:t>
            </w:r>
          </w:p>
        </w:tc>
        <w:tc>
          <w:tcPr>
            <w:tcW w:w="978" w:type="dxa"/>
            <w:noWrap/>
            <w:hideMark/>
          </w:tcPr>
          <w:p w14:paraId="1BF270E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889766</w:t>
            </w:r>
          </w:p>
        </w:tc>
        <w:tc>
          <w:tcPr>
            <w:tcW w:w="1031" w:type="dxa"/>
            <w:noWrap/>
            <w:hideMark/>
          </w:tcPr>
          <w:p w14:paraId="3EE1BBA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/798</w:t>
            </w:r>
          </w:p>
        </w:tc>
        <w:tc>
          <w:tcPr>
            <w:tcW w:w="966" w:type="dxa"/>
            <w:noWrap/>
            <w:hideMark/>
          </w:tcPr>
          <w:p w14:paraId="74E829C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/182</w:t>
            </w:r>
          </w:p>
        </w:tc>
        <w:tc>
          <w:tcPr>
            <w:tcW w:w="1008" w:type="dxa"/>
            <w:noWrap/>
            <w:hideMark/>
          </w:tcPr>
          <w:p w14:paraId="09971DF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/254</w:t>
            </w:r>
          </w:p>
        </w:tc>
      </w:tr>
      <w:tr w:rsidR="00BF7800" w:rsidRPr="009D6121" w14:paraId="112F4E4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19D985D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5EAED6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-1/022</w:t>
            </w:r>
          </w:p>
        </w:tc>
        <w:tc>
          <w:tcPr>
            <w:tcW w:w="1078" w:type="dxa"/>
            <w:noWrap/>
            <w:hideMark/>
          </w:tcPr>
          <w:p w14:paraId="10A20BB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1187239</w:t>
            </w:r>
          </w:p>
        </w:tc>
        <w:tc>
          <w:tcPr>
            <w:tcW w:w="978" w:type="dxa"/>
            <w:noWrap/>
            <w:hideMark/>
          </w:tcPr>
          <w:p w14:paraId="33A8450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/7E+08</w:t>
            </w:r>
          </w:p>
        </w:tc>
        <w:tc>
          <w:tcPr>
            <w:tcW w:w="978" w:type="dxa"/>
            <w:noWrap/>
            <w:hideMark/>
          </w:tcPr>
          <w:p w14:paraId="596CACF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62E+08</w:t>
            </w:r>
          </w:p>
        </w:tc>
        <w:tc>
          <w:tcPr>
            <w:tcW w:w="1031" w:type="dxa"/>
            <w:noWrap/>
            <w:hideMark/>
          </w:tcPr>
          <w:p w14:paraId="3934DCB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9/613</w:t>
            </w:r>
          </w:p>
        </w:tc>
        <w:tc>
          <w:tcPr>
            <w:tcW w:w="966" w:type="dxa"/>
            <w:noWrap/>
            <w:hideMark/>
          </w:tcPr>
          <w:p w14:paraId="3C03656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6/328</w:t>
            </w:r>
          </w:p>
        </w:tc>
        <w:tc>
          <w:tcPr>
            <w:tcW w:w="1008" w:type="dxa"/>
            <w:noWrap/>
            <w:hideMark/>
          </w:tcPr>
          <w:p w14:paraId="6955872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1/644</w:t>
            </w:r>
          </w:p>
        </w:tc>
      </w:tr>
      <w:tr w:rsidR="00BF7800" w:rsidRPr="009D6121" w14:paraId="30204691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EDB6CA2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22E3777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15027566</w:t>
            </w:r>
          </w:p>
        </w:tc>
        <w:tc>
          <w:tcPr>
            <w:tcW w:w="1078" w:type="dxa"/>
            <w:noWrap/>
            <w:hideMark/>
          </w:tcPr>
          <w:p w14:paraId="0B69F5C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044E+09</w:t>
            </w:r>
          </w:p>
        </w:tc>
        <w:tc>
          <w:tcPr>
            <w:tcW w:w="978" w:type="dxa"/>
            <w:noWrap/>
            <w:hideMark/>
          </w:tcPr>
          <w:p w14:paraId="7B07ABC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25E+09</w:t>
            </w:r>
          </w:p>
        </w:tc>
        <w:tc>
          <w:tcPr>
            <w:tcW w:w="978" w:type="dxa"/>
            <w:noWrap/>
            <w:hideMark/>
          </w:tcPr>
          <w:p w14:paraId="70572B7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02E+08</w:t>
            </w:r>
          </w:p>
        </w:tc>
        <w:tc>
          <w:tcPr>
            <w:tcW w:w="1031" w:type="dxa"/>
            <w:noWrap/>
            <w:hideMark/>
          </w:tcPr>
          <w:p w14:paraId="5B2A890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44/241</w:t>
            </w:r>
          </w:p>
        </w:tc>
        <w:tc>
          <w:tcPr>
            <w:tcW w:w="966" w:type="dxa"/>
            <w:noWrap/>
            <w:hideMark/>
          </w:tcPr>
          <w:p w14:paraId="09D6EE6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54/673</w:t>
            </w:r>
          </w:p>
        </w:tc>
        <w:tc>
          <w:tcPr>
            <w:tcW w:w="1008" w:type="dxa"/>
            <w:noWrap/>
            <w:hideMark/>
          </w:tcPr>
          <w:p w14:paraId="1585267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73/673</w:t>
            </w:r>
          </w:p>
        </w:tc>
      </w:tr>
    </w:tbl>
    <w:p w14:paraId="3DCC41A5" w14:textId="5FFF23BE" w:rsidR="00BF7800" w:rsidRDefault="00BF7800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5A0B10D4" w14:textId="77777777" w:rsidR="00BF7800" w:rsidRDefault="00BF7800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2F114DF7" w14:textId="1A2AEBC9" w:rsidR="0002429A" w:rsidRPr="007940D5" w:rsidRDefault="00AB0FB0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PSO </w:t>
      </w:r>
      <w:r w:rsidR="00DB1468" w:rsidRPr="007940D5">
        <w:rPr>
          <w:rFonts w:asciiTheme="majorBidi" w:hAnsiTheme="majorBidi" w:cstheme="majorBidi"/>
          <w:color w:val="0070C0"/>
        </w:rPr>
        <w:t>One-minute run Results:</w:t>
      </w:r>
    </w:p>
    <w:p w14:paraId="049BD1C2" w14:textId="7CEBA1D7" w:rsidR="007323E7" w:rsidRDefault="007323E7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tbl>
      <w:tblPr>
        <w:tblStyle w:val="GridTable6Colorful-Accent3"/>
        <w:tblW w:w="4044" w:type="dxa"/>
        <w:jc w:val="center"/>
        <w:tblLook w:val="04A0" w:firstRow="1" w:lastRow="0" w:firstColumn="1" w:lastColumn="0" w:noHBand="0" w:noVBand="1"/>
      </w:tblPr>
      <w:tblGrid>
        <w:gridCol w:w="2433"/>
        <w:gridCol w:w="1611"/>
      </w:tblGrid>
      <w:tr w:rsidR="00142374" w:rsidRPr="009D6121" w14:paraId="74E87682" w14:textId="77777777" w:rsidTr="0026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3DF64DA4" w14:textId="55E3D859" w:rsidR="00142374" w:rsidRPr="00970AB6" w:rsidRDefault="00142374" w:rsidP="00142374">
            <w:pPr>
              <w:rPr>
                <w:rFonts w:ascii="Consolas" w:eastAsia="Times New Roman" w:hAnsi="Consolas" w:cs="Arial"/>
                <w:color w:val="auto"/>
                <w:sz w:val="18"/>
                <w:szCs w:val="18"/>
                <w:lang w:bidi="fa-IR"/>
              </w:rPr>
            </w:pPr>
            <w:proofErr w:type="spellStart"/>
            <w:r w:rsidRPr="00970AB6">
              <w:rPr>
                <w:color w:val="auto"/>
              </w:rPr>
              <w:t>Rosenbrock</w:t>
            </w:r>
            <w:proofErr w:type="spellEnd"/>
          </w:p>
        </w:tc>
        <w:tc>
          <w:tcPr>
            <w:tcW w:w="1611" w:type="dxa"/>
            <w:noWrap/>
            <w:hideMark/>
          </w:tcPr>
          <w:p w14:paraId="2D0D5E54" w14:textId="77777777" w:rsidR="00142374" w:rsidRPr="009D6121" w:rsidRDefault="00142374" w:rsidP="0014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0B81FD13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51749B2" w14:textId="26B71EC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BB1EDC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3972FDDE" w14:textId="4407A210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513C6F" w:rsidRPr="009D6121" w14:paraId="63287CDB" w14:textId="77777777" w:rsidTr="004004A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4D68A10" w14:textId="1EF51E15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057B3838" w14:textId="7C906899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13C6F" w:rsidRPr="009D6121" w14:paraId="1D47FDFC" w14:textId="77777777" w:rsidTr="0040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34AC676" w14:textId="293C2FA6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06AC5BBC" w14:textId="4F9B05AA" w:rsidR="00513C6F" w:rsidRPr="009D6121" w:rsidRDefault="00513C6F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16/131</w:t>
            </w:r>
          </w:p>
        </w:tc>
      </w:tr>
      <w:tr w:rsidR="00513C6F" w:rsidRPr="009D6121" w14:paraId="4DD52EA1" w14:textId="77777777" w:rsidTr="004004A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6DE77959" w14:textId="7EA11AD5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64272C23" w14:textId="56C6F362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468914323</w:t>
            </w:r>
          </w:p>
        </w:tc>
      </w:tr>
      <w:tr w:rsidR="00142374" w:rsidRPr="009D6121" w14:paraId="682C98EF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66AB042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45F87851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0C509FDE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1F3FD0B" w14:textId="1EEAFE56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70AB6">
              <w:rPr>
                <w:color w:val="auto"/>
              </w:rPr>
              <w:t>Step</w:t>
            </w:r>
          </w:p>
        </w:tc>
        <w:tc>
          <w:tcPr>
            <w:tcW w:w="1611" w:type="dxa"/>
            <w:noWrap/>
            <w:hideMark/>
          </w:tcPr>
          <w:p w14:paraId="583F37E8" w14:textId="77777777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5CC1A374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C11C04C" w14:textId="07549E49" w:rsidR="00142374" w:rsidRPr="001A29F9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200AE360" w14:textId="102877CA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513C6F" w:rsidRPr="009D6121" w14:paraId="6281BA2C" w14:textId="77777777" w:rsidTr="005C3F2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BA88138" w14:textId="31714528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5A720048" w14:textId="35F1D414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8683/25</w:t>
            </w:r>
          </w:p>
        </w:tc>
      </w:tr>
      <w:tr w:rsidR="00513C6F" w:rsidRPr="009D6121" w14:paraId="7A3E6399" w14:textId="77777777" w:rsidTr="005C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5D01908" w14:textId="67DA49C1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3B5D02BA" w14:textId="5B1E5E76" w:rsidR="00513C6F" w:rsidRPr="009D6121" w:rsidRDefault="00513C6F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67776/246</w:t>
            </w:r>
          </w:p>
        </w:tc>
      </w:tr>
      <w:tr w:rsidR="00513C6F" w:rsidRPr="009D6121" w14:paraId="573749BD" w14:textId="77777777" w:rsidTr="005C3F2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467FD01B" w14:textId="7F69F46D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305F6876" w14:textId="179011B4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115852/74</w:t>
            </w:r>
          </w:p>
        </w:tc>
      </w:tr>
      <w:tr w:rsidR="00142374" w:rsidRPr="009D6121" w14:paraId="0FC51448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7F14AD73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574F1428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154C2B8F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6A7C827" w14:textId="15E38465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70AB6">
              <w:rPr>
                <w:color w:val="auto"/>
              </w:rPr>
              <w:t>Ackley</w:t>
            </w:r>
          </w:p>
        </w:tc>
        <w:tc>
          <w:tcPr>
            <w:tcW w:w="1611" w:type="dxa"/>
            <w:noWrap/>
            <w:hideMark/>
          </w:tcPr>
          <w:p w14:paraId="3DB64A46" w14:textId="77777777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61B9ECD7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62FD568" w14:textId="3E3AD50E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141AC310" w14:textId="5D86A212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513C6F" w:rsidRPr="009D6121" w14:paraId="6FD053B7" w14:textId="77777777" w:rsidTr="00503651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34BFDE81" w14:textId="731D0EC9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3FC7D201" w14:textId="1DA8FC1D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13C6F" w:rsidRPr="009D6121" w14:paraId="7AF1F83C" w14:textId="77777777" w:rsidTr="0050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6288E24" w14:textId="1F832DCD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7CE1BBE3" w14:textId="095E6A24" w:rsidR="00513C6F" w:rsidRPr="009D6121" w:rsidRDefault="00513C6F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20/605</w:t>
            </w:r>
          </w:p>
        </w:tc>
      </w:tr>
      <w:tr w:rsidR="00513C6F" w:rsidRPr="009D6121" w14:paraId="6667922D" w14:textId="77777777" w:rsidTr="00503651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FCD10E8" w14:textId="287D023A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690E588A" w14:textId="48AA6899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18/72</w:t>
            </w:r>
          </w:p>
        </w:tc>
      </w:tr>
      <w:tr w:rsidR="00142374" w:rsidRPr="009D6121" w14:paraId="79D864B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E5FC5B4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2B305FCF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00FDFCEA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7D9D66A5" w14:textId="048DE91D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70AB6">
              <w:rPr>
                <w:color w:val="auto"/>
              </w:rPr>
              <w:t>Griewank</w:t>
            </w:r>
            <w:proofErr w:type="spellEnd"/>
          </w:p>
        </w:tc>
        <w:tc>
          <w:tcPr>
            <w:tcW w:w="1611" w:type="dxa"/>
            <w:noWrap/>
            <w:hideMark/>
          </w:tcPr>
          <w:p w14:paraId="1A77CCF1" w14:textId="77777777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2847CB3A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ADC5BCD" w14:textId="2785F11E" w:rsidR="00142374" w:rsidRPr="001A29F9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62BA8331" w14:textId="3A7599AC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513C6F" w:rsidRPr="009D6121" w14:paraId="3E25E0DB" w14:textId="77777777" w:rsidTr="00353341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654C38C0" w14:textId="142B5751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3829FEEF" w14:textId="14204B3A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0/052</w:t>
            </w:r>
          </w:p>
        </w:tc>
      </w:tr>
      <w:tr w:rsidR="00513C6F" w:rsidRPr="009D6121" w14:paraId="4D27A423" w14:textId="77777777" w:rsidTr="003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4E2FF6B8" w14:textId="539E8984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2118BD6C" w14:textId="3A05C8B0" w:rsidR="00513C6F" w:rsidRPr="009D6121" w:rsidRDefault="00513C6F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0/248</w:t>
            </w:r>
          </w:p>
        </w:tc>
      </w:tr>
      <w:tr w:rsidR="00513C6F" w:rsidRPr="009D6121" w14:paraId="1F494842" w14:textId="77777777" w:rsidTr="00353341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4D0ACA2" w14:textId="65DDBC83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547B7521" w14:textId="55A805C0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1115/439</w:t>
            </w:r>
          </w:p>
        </w:tc>
      </w:tr>
      <w:tr w:rsidR="00142374" w:rsidRPr="009D6121" w14:paraId="302E3F60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5965DA93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337F27FF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4E99FF9A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79420244" w14:textId="7EEF4F37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70AB6">
              <w:rPr>
                <w:color w:val="auto"/>
              </w:rPr>
              <w:t>Rastrigin</w:t>
            </w:r>
            <w:proofErr w:type="spellEnd"/>
          </w:p>
        </w:tc>
        <w:tc>
          <w:tcPr>
            <w:tcW w:w="1611" w:type="dxa"/>
            <w:noWrap/>
            <w:hideMark/>
          </w:tcPr>
          <w:p w14:paraId="745DD3F9" w14:textId="77777777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00D5B94A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4EF9270" w14:textId="61D582C8" w:rsidR="00142374" w:rsidRPr="001A29F9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75D17DD8" w14:textId="4703B874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513C6F" w:rsidRPr="009D6121" w14:paraId="7626D06B" w14:textId="77777777" w:rsidTr="00F24DE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231FC10" w14:textId="386BD01C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729FC3C8" w14:textId="5E7EBB99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13/929</w:t>
            </w:r>
          </w:p>
        </w:tc>
      </w:tr>
      <w:tr w:rsidR="00513C6F" w:rsidRPr="009D6121" w14:paraId="17D00321" w14:textId="77777777" w:rsidTr="00F2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4A168BBC" w14:textId="53120A92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5DFB96AB" w14:textId="0DB49938" w:rsidR="00513C6F" w:rsidRPr="009D6121" w:rsidRDefault="00513C6F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1587320/7</w:t>
            </w:r>
          </w:p>
        </w:tc>
      </w:tr>
      <w:tr w:rsidR="00513C6F" w:rsidRPr="009D6121" w14:paraId="1A21F19F" w14:textId="77777777" w:rsidTr="00F24DE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214B6C6" w14:textId="16806665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0FB47CBC" w14:textId="5381F4A1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3068987/9</w:t>
            </w:r>
          </w:p>
        </w:tc>
      </w:tr>
      <w:tr w:rsidR="00142374" w:rsidRPr="009D6121" w14:paraId="767BF648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33F1284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45B61CCE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0DA50617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gridSpan w:val="2"/>
            <w:noWrap/>
            <w:hideMark/>
          </w:tcPr>
          <w:p w14:paraId="0CA41422" w14:textId="402BE59A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70AB6">
              <w:rPr>
                <w:color w:val="auto"/>
              </w:rPr>
              <w:t xml:space="preserve">Generalized </w:t>
            </w:r>
            <w:r w:rsidRPr="00D8063A">
              <w:rPr>
                <w:color w:val="auto"/>
              </w:rPr>
              <w:t>Penalized</w:t>
            </w:r>
          </w:p>
        </w:tc>
      </w:tr>
      <w:tr w:rsidR="00142374" w:rsidRPr="009D6121" w14:paraId="5DBF7061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EE75A81" w14:textId="71751C1F" w:rsidR="00142374" w:rsidRPr="001A29F9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5C87B88A" w14:textId="7AC4B515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513C6F" w:rsidRPr="009D6121" w14:paraId="46683FDF" w14:textId="77777777" w:rsidTr="00BC32E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44728CF" w14:textId="7CB5810E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08F55270" w14:textId="0ADB6F83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-3/065</w:t>
            </w:r>
          </w:p>
        </w:tc>
      </w:tr>
      <w:tr w:rsidR="00513C6F" w:rsidRPr="009D6121" w14:paraId="649B1963" w14:textId="77777777" w:rsidTr="00BC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86715CB" w14:textId="0A6F6B88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lastRenderedPageBreak/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15BBE70A" w14:textId="1BAC1A36" w:rsidR="00513C6F" w:rsidRPr="009D6121" w:rsidRDefault="00513C6F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524236888</w:t>
            </w:r>
          </w:p>
        </w:tc>
      </w:tr>
      <w:tr w:rsidR="00513C6F" w:rsidRPr="009D6121" w14:paraId="4E06F55F" w14:textId="77777777" w:rsidTr="00BC32E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D29D1FE" w14:textId="6DA7B21C" w:rsidR="00513C6F" w:rsidRPr="009D6121" w:rsidRDefault="00513C6F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3869CDBF" w14:textId="38E9FE2F" w:rsidR="00513C6F" w:rsidRPr="009D6121" w:rsidRDefault="00513C6F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color w:val="000000"/>
              </w:rPr>
              <w:t>49688/731</w:t>
            </w:r>
          </w:p>
        </w:tc>
      </w:tr>
    </w:tbl>
    <w:p w14:paraId="5FC08F2A" w14:textId="77777777" w:rsidR="002641A5" w:rsidRDefault="002641A5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681D7774" w14:textId="5FFCCE65" w:rsidR="0002429A" w:rsidRDefault="00B9192D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PSO </w:t>
      </w:r>
      <w:r w:rsidR="0002429A" w:rsidRPr="007940D5">
        <w:rPr>
          <w:rFonts w:asciiTheme="majorBidi" w:hAnsiTheme="majorBidi" w:cstheme="majorBidi"/>
          <w:color w:val="0070C0"/>
        </w:rPr>
        <w:t>Algorithm analysis:</w:t>
      </w:r>
    </w:p>
    <w:p w14:paraId="0086DE13" w14:textId="77777777" w:rsidR="002176F2" w:rsidRDefault="002176F2" w:rsidP="00F91E7B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50FB7F23" w14:textId="34FF5A9C" w:rsidR="00A8406F" w:rsidRPr="002176F2" w:rsidRDefault="00A8406F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>As algorithm description shows it has a lot of properties to be set and tune well and it need excremental researches to find the best possible configuration of algorithm.</w:t>
      </w:r>
    </w:p>
    <w:p w14:paraId="4343D249" w14:textId="73392A25" w:rsidR="00C37CBD" w:rsidRPr="002176F2" w:rsidRDefault="00C37CBD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7312BBE2" w14:textId="111E631D" w:rsidR="00C37CBD" w:rsidRPr="002176F2" w:rsidRDefault="00C37CBD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>Its good practice to set a little higher exploration rate</w:t>
      </w:r>
      <w:r w:rsidR="00C378C5" w:rsidRPr="002176F2">
        <w:rPr>
          <w:rFonts w:asciiTheme="majorBidi" w:hAnsiTheme="majorBidi" w:cstheme="majorBidi"/>
          <w:color w:val="000000" w:themeColor="text1"/>
          <w:lang w:bidi="fa-IR"/>
        </w:rPr>
        <w:t>(c1)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for problems with unknown search space</w:t>
      </w:r>
    </w:p>
    <w:p w14:paraId="41FDA647" w14:textId="77DCE313" w:rsidR="00C37CBD" w:rsidRPr="002176F2" w:rsidRDefault="00A155D0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>But in opposite high</w:t>
      </w:r>
      <w:r w:rsidR="00F811CC">
        <w:rPr>
          <w:rFonts w:asciiTheme="majorBidi" w:hAnsiTheme="majorBidi" w:cstheme="majorBidi"/>
          <w:color w:val="000000" w:themeColor="text1"/>
          <w:lang w:bidi="fa-IR"/>
        </w:rPr>
        <w:t>er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exploitation rate</w:t>
      </w:r>
      <w:r w:rsidR="00C378C5" w:rsidRPr="002176F2">
        <w:rPr>
          <w:rFonts w:asciiTheme="majorBidi" w:hAnsiTheme="majorBidi" w:cstheme="majorBidi"/>
          <w:color w:val="000000" w:themeColor="text1"/>
          <w:lang w:bidi="fa-IR"/>
        </w:rPr>
        <w:t>(c2)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is more suitable for known problems search area.</w:t>
      </w:r>
    </w:p>
    <w:p w14:paraId="5CB9C00B" w14:textId="412BED46" w:rsidR="001E15A5" w:rsidRPr="002176F2" w:rsidRDefault="001E15A5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4D3A622F" w14:textId="3B73E5B2" w:rsidR="00B00722" w:rsidRPr="002176F2" w:rsidRDefault="00B00722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Types of inertial weight update methods have their own spatial characters and it’s hard to compare their performance, I think the choice could be dependent to search space area (Hight local optima </w:t>
      </w:r>
      <w:r w:rsidR="009556AE" w:rsidRPr="002176F2">
        <w:rPr>
          <w:rFonts w:asciiTheme="majorBidi" w:hAnsiTheme="majorBidi" w:cstheme="majorBidi"/>
          <w:color w:val="000000" w:themeColor="text1"/>
          <w:lang w:bidi="fa-IR"/>
        </w:rPr>
        <w:t>positions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or low).</w:t>
      </w:r>
    </w:p>
    <w:p w14:paraId="683FB567" w14:textId="6F1F2527" w:rsidR="003F2525" w:rsidRPr="002176F2" w:rsidRDefault="003F2525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18E14939" w14:textId="63C79213" w:rsidR="003F2525" w:rsidRPr="002176F2" w:rsidRDefault="003F2525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>Overall, I think this approach advantages would be good searching process (act good to find global optima) and simple implementation.</w:t>
      </w:r>
    </w:p>
    <w:p w14:paraId="7A3BC9DA" w14:textId="5A9EF455" w:rsidR="003F2525" w:rsidRPr="002176F2" w:rsidRDefault="003F2525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But </w:t>
      </w:r>
      <w:r w:rsidR="008614B3" w:rsidRPr="002176F2">
        <w:rPr>
          <w:rFonts w:asciiTheme="majorBidi" w:hAnsiTheme="majorBidi" w:cstheme="majorBidi"/>
          <w:color w:val="000000" w:themeColor="text1"/>
          <w:lang w:bidi="fa-IR"/>
        </w:rPr>
        <w:t>its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disadvantage would be lot of properties to config</w:t>
      </w:r>
      <w:r w:rsidR="00602F1C">
        <w:rPr>
          <w:rFonts w:asciiTheme="majorBidi" w:hAnsiTheme="majorBidi" w:cstheme="majorBidi"/>
          <w:color w:val="000000" w:themeColor="text1"/>
          <w:lang w:bidi="fa-IR"/>
        </w:rPr>
        <w:t xml:space="preserve"> and manage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>.</w:t>
      </w:r>
    </w:p>
    <w:sectPr w:rsidR="003F2525" w:rsidRPr="002176F2" w:rsidSect="00F00369">
      <w:headerReference w:type="default" r:id="rId2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61744" w14:textId="77777777" w:rsidR="003F3D99" w:rsidRDefault="003F3D99" w:rsidP="00E72916">
      <w:pPr>
        <w:spacing w:after="0" w:line="240" w:lineRule="auto"/>
      </w:pPr>
      <w:r>
        <w:separator/>
      </w:r>
    </w:p>
  </w:endnote>
  <w:endnote w:type="continuationSeparator" w:id="0">
    <w:p w14:paraId="408D4AB2" w14:textId="77777777" w:rsidR="003F3D99" w:rsidRDefault="003F3D99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00DA4" w14:textId="77777777" w:rsidR="003F3D99" w:rsidRDefault="003F3D99" w:rsidP="00E72916">
      <w:pPr>
        <w:spacing w:after="0" w:line="240" w:lineRule="auto"/>
      </w:pPr>
      <w:r>
        <w:separator/>
      </w:r>
    </w:p>
  </w:footnote>
  <w:footnote w:type="continuationSeparator" w:id="0">
    <w:p w14:paraId="3CE8E086" w14:textId="77777777" w:rsidR="003F3D99" w:rsidRDefault="003F3D99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8C2B1F" w:rsidRDefault="008C2B1F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8C2B1F" w:rsidRDefault="008C2B1F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8C2B1F" w:rsidRDefault="008C2B1F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8C2B1F" w:rsidRDefault="008C2B1F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0F0FAD81" w:rsidR="008C2B1F" w:rsidRPr="00563547" w:rsidRDefault="00695C99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June</w:t>
                          </w:r>
                          <w:r w:rsidR="008C2B1F"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8C2B1F" w:rsidRDefault="008C2B1F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0F0FAD81" w:rsidR="008C2B1F" w:rsidRPr="00563547" w:rsidRDefault="00695C99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June</w:t>
                    </w:r>
                    <w:r w:rsidR="008C2B1F"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8C2B1F" w:rsidRPr="00CB3A54" w:rsidRDefault="008C2B1F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C32"/>
    <w:multiLevelType w:val="hybridMultilevel"/>
    <w:tmpl w:val="9A52D71C"/>
    <w:lvl w:ilvl="0" w:tplc="C53635B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A33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48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8744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E49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48A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90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CAA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611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3B4DE3"/>
    <w:multiLevelType w:val="hybridMultilevel"/>
    <w:tmpl w:val="F54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48F"/>
    <w:multiLevelType w:val="hybridMultilevel"/>
    <w:tmpl w:val="E2FC9C2A"/>
    <w:lvl w:ilvl="0" w:tplc="60A63C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1C9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606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0BC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2D90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2A9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A6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260C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4217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C53F89"/>
    <w:multiLevelType w:val="hybridMultilevel"/>
    <w:tmpl w:val="733C2A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37519"/>
    <w:multiLevelType w:val="hybridMultilevel"/>
    <w:tmpl w:val="0DA26A06"/>
    <w:lvl w:ilvl="0" w:tplc="E24286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A15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D3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846D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ABD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C97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27B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881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C5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C646B"/>
    <w:multiLevelType w:val="hybridMultilevel"/>
    <w:tmpl w:val="025CD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732C"/>
    <w:multiLevelType w:val="hybridMultilevel"/>
    <w:tmpl w:val="75C68F98"/>
    <w:lvl w:ilvl="0" w:tplc="3DE4A03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8949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6CF7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E34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85C5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C72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25FC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A636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46E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5DBE"/>
    <w:multiLevelType w:val="hybridMultilevel"/>
    <w:tmpl w:val="3280B186"/>
    <w:lvl w:ilvl="0" w:tplc="D0E2FA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423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A6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C9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83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A7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81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E5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EA2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23BB"/>
    <w:multiLevelType w:val="hybridMultilevel"/>
    <w:tmpl w:val="D6528202"/>
    <w:lvl w:ilvl="0" w:tplc="035E859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4D97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E8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6E92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888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23E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DE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4E6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AA52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2108C"/>
    <w:multiLevelType w:val="hybridMultilevel"/>
    <w:tmpl w:val="95B24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1B8B"/>
    <w:rsid w:val="00002400"/>
    <w:rsid w:val="000026FD"/>
    <w:rsid w:val="00002DCF"/>
    <w:rsid w:val="00002EA4"/>
    <w:rsid w:val="00003E11"/>
    <w:rsid w:val="0000413F"/>
    <w:rsid w:val="00005456"/>
    <w:rsid w:val="00005BC9"/>
    <w:rsid w:val="00007FC6"/>
    <w:rsid w:val="00010502"/>
    <w:rsid w:val="00010612"/>
    <w:rsid w:val="0001091C"/>
    <w:rsid w:val="00010CA6"/>
    <w:rsid w:val="000118BA"/>
    <w:rsid w:val="000118D0"/>
    <w:rsid w:val="00011C96"/>
    <w:rsid w:val="00012CB5"/>
    <w:rsid w:val="000140AB"/>
    <w:rsid w:val="00014AE7"/>
    <w:rsid w:val="0001636D"/>
    <w:rsid w:val="00016E01"/>
    <w:rsid w:val="00017012"/>
    <w:rsid w:val="00020E07"/>
    <w:rsid w:val="00020FC3"/>
    <w:rsid w:val="00021205"/>
    <w:rsid w:val="00021C7E"/>
    <w:rsid w:val="00022632"/>
    <w:rsid w:val="0002321C"/>
    <w:rsid w:val="00023238"/>
    <w:rsid w:val="00023607"/>
    <w:rsid w:val="0002429A"/>
    <w:rsid w:val="00025666"/>
    <w:rsid w:val="000258E0"/>
    <w:rsid w:val="000264A0"/>
    <w:rsid w:val="00030890"/>
    <w:rsid w:val="00030AE7"/>
    <w:rsid w:val="00031C79"/>
    <w:rsid w:val="00033378"/>
    <w:rsid w:val="00034113"/>
    <w:rsid w:val="000348B7"/>
    <w:rsid w:val="00034F59"/>
    <w:rsid w:val="00035118"/>
    <w:rsid w:val="00035639"/>
    <w:rsid w:val="000378EF"/>
    <w:rsid w:val="00040958"/>
    <w:rsid w:val="000421E0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59C"/>
    <w:rsid w:val="00063AFA"/>
    <w:rsid w:val="00064556"/>
    <w:rsid w:val="00064C8D"/>
    <w:rsid w:val="00065160"/>
    <w:rsid w:val="00066D10"/>
    <w:rsid w:val="00067A45"/>
    <w:rsid w:val="00067CD5"/>
    <w:rsid w:val="000741DA"/>
    <w:rsid w:val="000741F9"/>
    <w:rsid w:val="000747CD"/>
    <w:rsid w:val="0007493C"/>
    <w:rsid w:val="00075898"/>
    <w:rsid w:val="00076138"/>
    <w:rsid w:val="000767DA"/>
    <w:rsid w:val="00077717"/>
    <w:rsid w:val="000778F3"/>
    <w:rsid w:val="00081C4F"/>
    <w:rsid w:val="000824AF"/>
    <w:rsid w:val="00084616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90E"/>
    <w:rsid w:val="000A1BB2"/>
    <w:rsid w:val="000A1E45"/>
    <w:rsid w:val="000A2961"/>
    <w:rsid w:val="000A2CF0"/>
    <w:rsid w:val="000A3A6B"/>
    <w:rsid w:val="000A50FF"/>
    <w:rsid w:val="000A5CE5"/>
    <w:rsid w:val="000A69F6"/>
    <w:rsid w:val="000A71C0"/>
    <w:rsid w:val="000A7E37"/>
    <w:rsid w:val="000B06AA"/>
    <w:rsid w:val="000B1D8D"/>
    <w:rsid w:val="000B3463"/>
    <w:rsid w:val="000B464B"/>
    <w:rsid w:val="000B7469"/>
    <w:rsid w:val="000B776C"/>
    <w:rsid w:val="000B7E99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23B"/>
    <w:rsid w:val="000D3B56"/>
    <w:rsid w:val="000D3BF0"/>
    <w:rsid w:val="000D410F"/>
    <w:rsid w:val="000D433F"/>
    <w:rsid w:val="000D441D"/>
    <w:rsid w:val="000D467F"/>
    <w:rsid w:val="000D4BC0"/>
    <w:rsid w:val="000D4E2F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17F"/>
    <w:rsid w:val="000E68D8"/>
    <w:rsid w:val="000E7A2C"/>
    <w:rsid w:val="000F1A24"/>
    <w:rsid w:val="000F27E2"/>
    <w:rsid w:val="000F4607"/>
    <w:rsid w:val="000F6025"/>
    <w:rsid w:val="000F78F8"/>
    <w:rsid w:val="000F7B78"/>
    <w:rsid w:val="00100158"/>
    <w:rsid w:val="00100A91"/>
    <w:rsid w:val="00100B64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0C2"/>
    <w:rsid w:val="0010759A"/>
    <w:rsid w:val="00110B96"/>
    <w:rsid w:val="001131C8"/>
    <w:rsid w:val="001144F7"/>
    <w:rsid w:val="00114C85"/>
    <w:rsid w:val="00114F83"/>
    <w:rsid w:val="001162F1"/>
    <w:rsid w:val="00116A64"/>
    <w:rsid w:val="00117C2A"/>
    <w:rsid w:val="00117D06"/>
    <w:rsid w:val="001202D0"/>
    <w:rsid w:val="00120743"/>
    <w:rsid w:val="00121B3B"/>
    <w:rsid w:val="00123DDB"/>
    <w:rsid w:val="0012449C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374"/>
    <w:rsid w:val="00142681"/>
    <w:rsid w:val="0014281E"/>
    <w:rsid w:val="00142AB8"/>
    <w:rsid w:val="00144B3A"/>
    <w:rsid w:val="00146DCD"/>
    <w:rsid w:val="00146E3E"/>
    <w:rsid w:val="00147018"/>
    <w:rsid w:val="00151336"/>
    <w:rsid w:val="0015154B"/>
    <w:rsid w:val="0015298A"/>
    <w:rsid w:val="00152BA8"/>
    <w:rsid w:val="00153029"/>
    <w:rsid w:val="00153862"/>
    <w:rsid w:val="001539A1"/>
    <w:rsid w:val="00153CAC"/>
    <w:rsid w:val="00155D93"/>
    <w:rsid w:val="0015684B"/>
    <w:rsid w:val="001571AA"/>
    <w:rsid w:val="00157307"/>
    <w:rsid w:val="0016072D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62BF"/>
    <w:rsid w:val="00167567"/>
    <w:rsid w:val="0017133D"/>
    <w:rsid w:val="001732E3"/>
    <w:rsid w:val="00173F5A"/>
    <w:rsid w:val="001755A5"/>
    <w:rsid w:val="00180C02"/>
    <w:rsid w:val="00180EC7"/>
    <w:rsid w:val="00181416"/>
    <w:rsid w:val="00182A18"/>
    <w:rsid w:val="001834C9"/>
    <w:rsid w:val="00185943"/>
    <w:rsid w:val="00185961"/>
    <w:rsid w:val="001873BE"/>
    <w:rsid w:val="00187DC8"/>
    <w:rsid w:val="001904E1"/>
    <w:rsid w:val="001939D1"/>
    <w:rsid w:val="00194A4E"/>
    <w:rsid w:val="00195602"/>
    <w:rsid w:val="00195A56"/>
    <w:rsid w:val="00196C1B"/>
    <w:rsid w:val="00197A44"/>
    <w:rsid w:val="001A017E"/>
    <w:rsid w:val="001A0E5A"/>
    <w:rsid w:val="001A23F3"/>
    <w:rsid w:val="001A29F9"/>
    <w:rsid w:val="001A2CFD"/>
    <w:rsid w:val="001A2F62"/>
    <w:rsid w:val="001A4F12"/>
    <w:rsid w:val="001A5294"/>
    <w:rsid w:val="001A693E"/>
    <w:rsid w:val="001A7CFB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4CE"/>
    <w:rsid w:val="001D652A"/>
    <w:rsid w:val="001D670C"/>
    <w:rsid w:val="001D7B8D"/>
    <w:rsid w:val="001D7C6F"/>
    <w:rsid w:val="001E06E2"/>
    <w:rsid w:val="001E15A5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B9E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07B4C"/>
    <w:rsid w:val="00210071"/>
    <w:rsid w:val="002100E5"/>
    <w:rsid w:val="00211388"/>
    <w:rsid w:val="00212851"/>
    <w:rsid w:val="002132FE"/>
    <w:rsid w:val="00215483"/>
    <w:rsid w:val="00215C1B"/>
    <w:rsid w:val="00215F3C"/>
    <w:rsid w:val="0021644C"/>
    <w:rsid w:val="002174CD"/>
    <w:rsid w:val="002176F2"/>
    <w:rsid w:val="0022136B"/>
    <w:rsid w:val="002214D8"/>
    <w:rsid w:val="00221C50"/>
    <w:rsid w:val="002230C0"/>
    <w:rsid w:val="00223B6B"/>
    <w:rsid w:val="00225922"/>
    <w:rsid w:val="00225DAC"/>
    <w:rsid w:val="00230AEE"/>
    <w:rsid w:val="00230CD0"/>
    <w:rsid w:val="0023157F"/>
    <w:rsid w:val="00231AF8"/>
    <w:rsid w:val="00231DA4"/>
    <w:rsid w:val="002324DA"/>
    <w:rsid w:val="0023285B"/>
    <w:rsid w:val="00234162"/>
    <w:rsid w:val="00235D82"/>
    <w:rsid w:val="00236B5D"/>
    <w:rsid w:val="0023704A"/>
    <w:rsid w:val="00237818"/>
    <w:rsid w:val="00237A69"/>
    <w:rsid w:val="00241566"/>
    <w:rsid w:val="00241DE8"/>
    <w:rsid w:val="00244241"/>
    <w:rsid w:val="00246CA6"/>
    <w:rsid w:val="00247115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41A5"/>
    <w:rsid w:val="00265941"/>
    <w:rsid w:val="00267CC7"/>
    <w:rsid w:val="002700C5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242"/>
    <w:rsid w:val="002A3BA6"/>
    <w:rsid w:val="002A3DEC"/>
    <w:rsid w:val="002A72CC"/>
    <w:rsid w:val="002A7B64"/>
    <w:rsid w:val="002B1A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8E0"/>
    <w:rsid w:val="002B7E36"/>
    <w:rsid w:val="002C0FE9"/>
    <w:rsid w:val="002C110C"/>
    <w:rsid w:val="002C119C"/>
    <w:rsid w:val="002C1448"/>
    <w:rsid w:val="002C233A"/>
    <w:rsid w:val="002C2BBD"/>
    <w:rsid w:val="002C2FE2"/>
    <w:rsid w:val="002C38C8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727"/>
    <w:rsid w:val="002E0A55"/>
    <w:rsid w:val="002E1D15"/>
    <w:rsid w:val="002E2DA2"/>
    <w:rsid w:val="002E4796"/>
    <w:rsid w:val="002E482C"/>
    <w:rsid w:val="002E48B3"/>
    <w:rsid w:val="002E49F0"/>
    <w:rsid w:val="002E5FE8"/>
    <w:rsid w:val="002F2FC2"/>
    <w:rsid w:val="002F3C6B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05A5C"/>
    <w:rsid w:val="00310040"/>
    <w:rsid w:val="00311551"/>
    <w:rsid w:val="003115C7"/>
    <w:rsid w:val="00312360"/>
    <w:rsid w:val="00313E02"/>
    <w:rsid w:val="00314E24"/>
    <w:rsid w:val="00317199"/>
    <w:rsid w:val="0031738C"/>
    <w:rsid w:val="00320037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1CF4"/>
    <w:rsid w:val="00332B5C"/>
    <w:rsid w:val="00333915"/>
    <w:rsid w:val="003339C7"/>
    <w:rsid w:val="0033500D"/>
    <w:rsid w:val="00335905"/>
    <w:rsid w:val="00335FD2"/>
    <w:rsid w:val="00337285"/>
    <w:rsid w:val="00337609"/>
    <w:rsid w:val="00341586"/>
    <w:rsid w:val="003419A3"/>
    <w:rsid w:val="003424E7"/>
    <w:rsid w:val="00342D15"/>
    <w:rsid w:val="00344B29"/>
    <w:rsid w:val="00345309"/>
    <w:rsid w:val="0034638E"/>
    <w:rsid w:val="00346A27"/>
    <w:rsid w:val="00347E83"/>
    <w:rsid w:val="00350516"/>
    <w:rsid w:val="003509A3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40AB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5107"/>
    <w:rsid w:val="00375E87"/>
    <w:rsid w:val="00376D1D"/>
    <w:rsid w:val="00381187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0697"/>
    <w:rsid w:val="003A3BD1"/>
    <w:rsid w:val="003A4F18"/>
    <w:rsid w:val="003A534A"/>
    <w:rsid w:val="003A5682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B77"/>
    <w:rsid w:val="003C1F55"/>
    <w:rsid w:val="003C244C"/>
    <w:rsid w:val="003C591A"/>
    <w:rsid w:val="003C5EE4"/>
    <w:rsid w:val="003C6441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8BD"/>
    <w:rsid w:val="003E7C11"/>
    <w:rsid w:val="003E7E89"/>
    <w:rsid w:val="003F1977"/>
    <w:rsid w:val="003F2102"/>
    <w:rsid w:val="003F2525"/>
    <w:rsid w:val="003F369C"/>
    <w:rsid w:val="003F38E6"/>
    <w:rsid w:val="003F3B60"/>
    <w:rsid w:val="003F3D99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A9C"/>
    <w:rsid w:val="00410F07"/>
    <w:rsid w:val="0041253A"/>
    <w:rsid w:val="00412D12"/>
    <w:rsid w:val="00413B70"/>
    <w:rsid w:val="00413E22"/>
    <w:rsid w:val="004143C4"/>
    <w:rsid w:val="004145DE"/>
    <w:rsid w:val="0041557A"/>
    <w:rsid w:val="00415A57"/>
    <w:rsid w:val="00420339"/>
    <w:rsid w:val="00420A6B"/>
    <w:rsid w:val="00420D0F"/>
    <w:rsid w:val="00421A78"/>
    <w:rsid w:val="00422071"/>
    <w:rsid w:val="00422C2D"/>
    <w:rsid w:val="004231A6"/>
    <w:rsid w:val="00423235"/>
    <w:rsid w:val="0042520C"/>
    <w:rsid w:val="004270D7"/>
    <w:rsid w:val="0042721B"/>
    <w:rsid w:val="0042783D"/>
    <w:rsid w:val="0042784A"/>
    <w:rsid w:val="0043035B"/>
    <w:rsid w:val="00430A36"/>
    <w:rsid w:val="0043114D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319C"/>
    <w:rsid w:val="00444773"/>
    <w:rsid w:val="00444C1E"/>
    <w:rsid w:val="00445AC8"/>
    <w:rsid w:val="0044654F"/>
    <w:rsid w:val="00446BA8"/>
    <w:rsid w:val="004479DA"/>
    <w:rsid w:val="00450ADE"/>
    <w:rsid w:val="004518B8"/>
    <w:rsid w:val="00451ED0"/>
    <w:rsid w:val="00452014"/>
    <w:rsid w:val="0045211B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989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17C"/>
    <w:rsid w:val="0049334C"/>
    <w:rsid w:val="00493F41"/>
    <w:rsid w:val="0049422C"/>
    <w:rsid w:val="00495DFC"/>
    <w:rsid w:val="00495FEE"/>
    <w:rsid w:val="0049655B"/>
    <w:rsid w:val="00496939"/>
    <w:rsid w:val="004A15FA"/>
    <w:rsid w:val="004A209F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8BF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3629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1FF6"/>
    <w:rsid w:val="004E2F78"/>
    <w:rsid w:val="004E3389"/>
    <w:rsid w:val="004E6212"/>
    <w:rsid w:val="004E664D"/>
    <w:rsid w:val="004E6E96"/>
    <w:rsid w:val="004E7EAD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4F7B43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C6F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68A"/>
    <w:rsid w:val="005309F8"/>
    <w:rsid w:val="0053318B"/>
    <w:rsid w:val="00534247"/>
    <w:rsid w:val="00534663"/>
    <w:rsid w:val="00534737"/>
    <w:rsid w:val="00535DC1"/>
    <w:rsid w:val="005365DE"/>
    <w:rsid w:val="00536846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5C34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3968"/>
    <w:rsid w:val="00554F02"/>
    <w:rsid w:val="00555149"/>
    <w:rsid w:val="00555DD9"/>
    <w:rsid w:val="0055688B"/>
    <w:rsid w:val="005577E7"/>
    <w:rsid w:val="005602D9"/>
    <w:rsid w:val="00560C97"/>
    <w:rsid w:val="00560FD2"/>
    <w:rsid w:val="0056129C"/>
    <w:rsid w:val="00562049"/>
    <w:rsid w:val="005632C8"/>
    <w:rsid w:val="0056430D"/>
    <w:rsid w:val="00565ED5"/>
    <w:rsid w:val="00566305"/>
    <w:rsid w:val="00566D82"/>
    <w:rsid w:val="00567C26"/>
    <w:rsid w:val="00567F6B"/>
    <w:rsid w:val="005732E1"/>
    <w:rsid w:val="00576A95"/>
    <w:rsid w:val="0058189C"/>
    <w:rsid w:val="00585BCF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442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4D52"/>
    <w:rsid w:val="005B548D"/>
    <w:rsid w:val="005B609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3BC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47"/>
    <w:rsid w:val="005E6BBE"/>
    <w:rsid w:val="005F0F25"/>
    <w:rsid w:val="005F1BE5"/>
    <w:rsid w:val="005F2329"/>
    <w:rsid w:val="005F3F25"/>
    <w:rsid w:val="005F43A0"/>
    <w:rsid w:val="005F6741"/>
    <w:rsid w:val="005F6A61"/>
    <w:rsid w:val="005F7AEB"/>
    <w:rsid w:val="00600A5B"/>
    <w:rsid w:val="00600C53"/>
    <w:rsid w:val="00600D97"/>
    <w:rsid w:val="0060115A"/>
    <w:rsid w:val="00602F1C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1E1B"/>
    <w:rsid w:val="00612F34"/>
    <w:rsid w:val="00613FDA"/>
    <w:rsid w:val="00614135"/>
    <w:rsid w:val="00614AE5"/>
    <w:rsid w:val="0061506E"/>
    <w:rsid w:val="006151CD"/>
    <w:rsid w:val="006151ED"/>
    <w:rsid w:val="00616A31"/>
    <w:rsid w:val="0062054B"/>
    <w:rsid w:val="00624213"/>
    <w:rsid w:val="006259DB"/>
    <w:rsid w:val="00626173"/>
    <w:rsid w:val="006267D2"/>
    <w:rsid w:val="00626E76"/>
    <w:rsid w:val="00627166"/>
    <w:rsid w:val="006308ED"/>
    <w:rsid w:val="00631A22"/>
    <w:rsid w:val="00631AF5"/>
    <w:rsid w:val="00631E4D"/>
    <w:rsid w:val="0063301E"/>
    <w:rsid w:val="00633FC6"/>
    <w:rsid w:val="0063548C"/>
    <w:rsid w:val="00635B8B"/>
    <w:rsid w:val="00636F33"/>
    <w:rsid w:val="0063711B"/>
    <w:rsid w:val="00637B19"/>
    <w:rsid w:val="00637BD3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1A9F"/>
    <w:rsid w:val="00652CD6"/>
    <w:rsid w:val="00653D3C"/>
    <w:rsid w:val="0065507C"/>
    <w:rsid w:val="0065526D"/>
    <w:rsid w:val="00655282"/>
    <w:rsid w:val="00655D89"/>
    <w:rsid w:val="00656424"/>
    <w:rsid w:val="00657D06"/>
    <w:rsid w:val="00662127"/>
    <w:rsid w:val="00662404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5FE3"/>
    <w:rsid w:val="0067604D"/>
    <w:rsid w:val="006764C6"/>
    <w:rsid w:val="006769CE"/>
    <w:rsid w:val="006776B4"/>
    <w:rsid w:val="006803B3"/>
    <w:rsid w:val="00680BC8"/>
    <w:rsid w:val="00681A50"/>
    <w:rsid w:val="00682DA7"/>
    <w:rsid w:val="00682ECC"/>
    <w:rsid w:val="00684084"/>
    <w:rsid w:val="00684784"/>
    <w:rsid w:val="006866AE"/>
    <w:rsid w:val="00687E9A"/>
    <w:rsid w:val="006913C5"/>
    <w:rsid w:val="00691650"/>
    <w:rsid w:val="00694065"/>
    <w:rsid w:val="00694AAF"/>
    <w:rsid w:val="00694B77"/>
    <w:rsid w:val="00694CBB"/>
    <w:rsid w:val="006955EF"/>
    <w:rsid w:val="00695C99"/>
    <w:rsid w:val="00695E8C"/>
    <w:rsid w:val="00697259"/>
    <w:rsid w:val="006A05F2"/>
    <w:rsid w:val="006A2325"/>
    <w:rsid w:val="006A23A7"/>
    <w:rsid w:val="006A28DD"/>
    <w:rsid w:val="006A2F60"/>
    <w:rsid w:val="006A30D1"/>
    <w:rsid w:val="006A357F"/>
    <w:rsid w:val="006A4348"/>
    <w:rsid w:val="006A52A2"/>
    <w:rsid w:val="006A6758"/>
    <w:rsid w:val="006A6826"/>
    <w:rsid w:val="006A7188"/>
    <w:rsid w:val="006B05A4"/>
    <w:rsid w:val="006B07B9"/>
    <w:rsid w:val="006B10FD"/>
    <w:rsid w:val="006B134C"/>
    <w:rsid w:val="006B1369"/>
    <w:rsid w:val="006B1B78"/>
    <w:rsid w:val="006B312D"/>
    <w:rsid w:val="006B36D6"/>
    <w:rsid w:val="006B459D"/>
    <w:rsid w:val="006B45A0"/>
    <w:rsid w:val="006B563E"/>
    <w:rsid w:val="006B5F26"/>
    <w:rsid w:val="006B606F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3601"/>
    <w:rsid w:val="006E461A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16E4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0D04"/>
    <w:rsid w:val="007125CD"/>
    <w:rsid w:val="007129E0"/>
    <w:rsid w:val="007144B8"/>
    <w:rsid w:val="007152EF"/>
    <w:rsid w:val="007154FE"/>
    <w:rsid w:val="00715D78"/>
    <w:rsid w:val="00716495"/>
    <w:rsid w:val="00716947"/>
    <w:rsid w:val="00717121"/>
    <w:rsid w:val="007171E2"/>
    <w:rsid w:val="007213EA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23E7"/>
    <w:rsid w:val="007339B6"/>
    <w:rsid w:val="0073448D"/>
    <w:rsid w:val="00735E4F"/>
    <w:rsid w:val="007366EB"/>
    <w:rsid w:val="00737B0F"/>
    <w:rsid w:val="00741C62"/>
    <w:rsid w:val="007436F5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1BD"/>
    <w:rsid w:val="00760675"/>
    <w:rsid w:val="00761109"/>
    <w:rsid w:val="00761B50"/>
    <w:rsid w:val="00761DC8"/>
    <w:rsid w:val="007623A7"/>
    <w:rsid w:val="00763520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224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0D5"/>
    <w:rsid w:val="00794E0B"/>
    <w:rsid w:val="007950AA"/>
    <w:rsid w:val="007956ED"/>
    <w:rsid w:val="00796892"/>
    <w:rsid w:val="00797BA0"/>
    <w:rsid w:val="007A18DF"/>
    <w:rsid w:val="007A1AD6"/>
    <w:rsid w:val="007A1C94"/>
    <w:rsid w:val="007A284F"/>
    <w:rsid w:val="007A409F"/>
    <w:rsid w:val="007A50B9"/>
    <w:rsid w:val="007A6013"/>
    <w:rsid w:val="007A7B88"/>
    <w:rsid w:val="007B1CCE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7A4"/>
    <w:rsid w:val="007F0E01"/>
    <w:rsid w:val="007F141B"/>
    <w:rsid w:val="007F1811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29AA"/>
    <w:rsid w:val="0080351C"/>
    <w:rsid w:val="0080426B"/>
    <w:rsid w:val="00805D7E"/>
    <w:rsid w:val="0080658C"/>
    <w:rsid w:val="00806B4C"/>
    <w:rsid w:val="00811404"/>
    <w:rsid w:val="00812BFF"/>
    <w:rsid w:val="00813849"/>
    <w:rsid w:val="00814A8F"/>
    <w:rsid w:val="008155CB"/>
    <w:rsid w:val="00815E5B"/>
    <w:rsid w:val="008167F1"/>
    <w:rsid w:val="0081692D"/>
    <w:rsid w:val="00820E7D"/>
    <w:rsid w:val="0082118F"/>
    <w:rsid w:val="00821A28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29E"/>
    <w:rsid w:val="008445EF"/>
    <w:rsid w:val="008454D3"/>
    <w:rsid w:val="00846ABB"/>
    <w:rsid w:val="00850255"/>
    <w:rsid w:val="0085046C"/>
    <w:rsid w:val="00852664"/>
    <w:rsid w:val="00852B9F"/>
    <w:rsid w:val="00852D5F"/>
    <w:rsid w:val="00853A77"/>
    <w:rsid w:val="00854A0B"/>
    <w:rsid w:val="00855384"/>
    <w:rsid w:val="008560E9"/>
    <w:rsid w:val="0085627A"/>
    <w:rsid w:val="008577CE"/>
    <w:rsid w:val="00857A62"/>
    <w:rsid w:val="008613E1"/>
    <w:rsid w:val="008614B3"/>
    <w:rsid w:val="00861D8F"/>
    <w:rsid w:val="00863B69"/>
    <w:rsid w:val="008648C5"/>
    <w:rsid w:val="00866E30"/>
    <w:rsid w:val="008672C1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77BCB"/>
    <w:rsid w:val="00882938"/>
    <w:rsid w:val="008831B8"/>
    <w:rsid w:val="00885BB2"/>
    <w:rsid w:val="00890E36"/>
    <w:rsid w:val="008915CA"/>
    <w:rsid w:val="008916F2"/>
    <w:rsid w:val="00891CD1"/>
    <w:rsid w:val="0089377C"/>
    <w:rsid w:val="00893E38"/>
    <w:rsid w:val="00893EF1"/>
    <w:rsid w:val="008946CA"/>
    <w:rsid w:val="00894896"/>
    <w:rsid w:val="00894CA5"/>
    <w:rsid w:val="00895358"/>
    <w:rsid w:val="00895E5B"/>
    <w:rsid w:val="00896F8D"/>
    <w:rsid w:val="00897106"/>
    <w:rsid w:val="00897F56"/>
    <w:rsid w:val="008A0A29"/>
    <w:rsid w:val="008A152B"/>
    <w:rsid w:val="008A2926"/>
    <w:rsid w:val="008A3750"/>
    <w:rsid w:val="008A489E"/>
    <w:rsid w:val="008A519C"/>
    <w:rsid w:val="008A5CF6"/>
    <w:rsid w:val="008A6B1A"/>
    <w:rsid w:val="008A6D2F"/>
    <w:rsid w:val="008A7527"/>
    <w:rsid w:val="008B2776"/>
    <w:rsid w:val="008B414C"/>
    <w:rsid w:val="008B4250"/>
    <w:rsid w:val="008B53F1"/>
    <w:rsid w:val="008B70FD"/>
    <w:rsid w:val="008B7D7D"/>
    <w:rsid w:val="008C0147"/>
    <w:rsid w:val="008C0AD1"/>
    <w:rsid w:val="008C11BD"/>
    <w:rsid w:val="008C2B1F"/>
    <w:rsid w:val="008C4D9B"/>
    <w:rsid w:val="008C503A"/>
    <w:rsid w:val="008C69AB"/>
    <w:rsid w:val="008C6E15"/>
    <w:rsid w:val="008D0C5D"/>
    <w:rsid w:val="008D14DD"/>
    <w:rsid w:val="008D14EB"/>
    <w:rsid w:val="008D1B4F"/>
    <w:rsid w:val="008D1D87"/>
    <w:rsid w:val="008D239C"/>
    <w:rsid w:val="008D3795"/>
    <w:rsid w:val="008D54FC"/>
    <w:rsid w:val="008D57C5"/>
    <w:rsid w:val="008D7C97"/>
    <w:rsid w:val="008E07C2"/>
    <w:rsid w:val="008E0E96"/>
    <w:rsid w:val="008E3446"/>
    <w:rsid w:val="008E3B19"/>
    <w:rsid w:val="008E44BE"/>
    <w:rsid w:val="008E4A04"/>
    <w:rsid w:val="008E647F"/>
    <w:rsid w:val="008E7497"/>
    <w:rsid w:val="008F0E8F"/>
    <w:rsid w:val="008F170F"/>
    <w:rsid w:val="008F188E"/>
    <w:rsid w:val="008F2B9D"/>
    <w:rsid w:val="008F4FC0"/>
    <w:rsid w:val="008F51D0"/>
    <w:rsid w:val="008F54B8"/>
    <w:rsid w:val="008F5727"/>
    <w:rsid w:val="008F5AA6"/>
    <w:rsid w:val="008F7EDF"/>
    <w:rsid w:val="009004CE"/>
    <w:rsid w:val="00900D34"/>
    <w:rsid w:val="009020BF"/>
    <w:rsid w:val="009041EA"/>
    <w:rsid w:val="00905C98"/>
    <w:rsid w:val="009079A9"/>
    <w:rsid w:val="00910025"/>
    <w:rsid w:val="0091194B"/>
    <w:rsid w:val="00911CF6"/>
    <w:rsid w:val="00913D28"/>
    <w:rsid w:val="00915259"/>
    <w:rsid w:val="00915FE5"/>
    <w:rsid w:val="0091669D"/>
    <w:rsid w:val="00920D79"/>
    <w:rsid w:val="0092157C"/>
    <w:rsid w:val="009218DE"/>
    <w:rsid w:val="00921F12"/>
    <w:rsid w:val="00922F45"/>
    <w:rsid w:val="009232A4"/>
    <w:rsid w:val="00923909"/>
    <w:rsid w:val="00923FDA"/>
    <w:rsid w:val="00924B22"/>
    <w:rsid w:val="00926761"/>
    <w:rsid w:val="00927282"/>
    <w:rsid w:val="0093044F"/>
    <w:rsid w:val="00931FE7"/>
    <w:rsid w:val="00932F11"/>
    <w:rsid w:val="00933B0A"/>
    <w:rsid w:val="00934D1F"/>
    <w:rsid w:val="00936738"/>
    <w:rsid w:val="00937220"/>
    <w:rsid w:val="0093766B"/>
    <w:rsid w:val="009405E4"/>
    <w:rsid w:val="009405EF"/>
    <w:rsid w:val="009415CF"/>
    <w:rsid w:val="00942BEB"/>
    <w:rsid w:val="00943358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6AE"/>
    <w:rsid w:val="0095578C"/>
    <w:rsid w:val="00956DD1"/>
    <w:rsid w:val="009575B2"/>
    <w:rsid w:val="00957ACF"/>
    <w:rsid w:val="00957D3A"/>
    <w:rsid w:val="009606EE"/>
    <w:rsid w:val="009617E8"/>
    <w:rsid w:val="009619E6"/>
    <w:rsid w:val="00961A63"/>
    <w:rsid w:val="00962987"/>
    <w:rsid w:val="00962CAE"/>
    <w:rsid w:val="00962D7F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0AB6"/>
    <w:rsid w:val="00971953"/>
    <w:rsid w:val="0097270B"/>
    <w:rsid w:val="00972FEB"/>
    <w:rsid w:val="0097339A"/>
    <w:rsid w:val="00973624"/>
    <w:rsid w:val="009740EB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1608"/>
    <w:rsid w:val="00992819"/>
    <w:rsid w:val="0099299A"/>
    <w:rsid w:val="009A02C6"/>
    <w:rsid w:val="009A02C8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2906"/>
    <w:rsid w:val="009B575B"/>
    <w:rsid w:val="009B7C60"/>
    <w:rsid w:val="009C00D4"/>
    <w:rsid w:val="009C0B6C"/>
    <w:rsid w:val="009C116F"/>
    <w:rsid w:val="009C315D"/>
    <w:rsid w:val="009C395C"/>
    <w:rsid w:val="009C3E19"/>
    <w:rsid w:val="009C46C8"/>
    <w:rsid w:val="009C4E5E"/>
    <w:rsid w:val="009C567B"/>
    <w:rsid w:val="009C5FF6"/>
    <w:rsid w:val="009C71BE"/>
    <w:rsid w:val="009D4055"/>
    <w:rsid w:val="009D47AC"/>
    <w:rsid w:val="009D5078"/>
    <w:rsid w:val="009D5853"/>
    <w:rsid w:val="009D6121"/>
    <w:rsid w:val="009D6649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528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47AD"/>
    <w:rsid w:val="00A0536D"/>
    <w:rsid w:val="00A053B8"/>
    <w:rsid w:val="00A06560"/>
    <w:rsid w:val="00A07850"/>
    <w:rsid w:val="00A1025F"/>
    <w:rsid w:val="00A10BD8"/>
    <w:rsid w:val="00A12210"/>
    <w:rsid w:val="00A134F6"/>
    <w:rsid w:val="00A13663"/>
    <w:rsid w:val="00A1380E"/>
    <w:rsid w:val="00A1383E"/>
    <w:rsid w:val="00A14279"/>
    <w:rsid w:val="00A155D0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271"/>
    <w:rsid w:val="00A267FF"/>
    <w:rsid w:val="00A26DD3"/>
    <w:rsid w:val="00A278E0"/>
    <w:rsid w:val="00A27B3B"/>
    <w:rsid w:val="00A27BAD"/>
    <w:rsid w:val="00A333B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67D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591"/>
    <w:rsid w:val="00A55DA1"/>
    <w:rsid w:val="00A55DEB"/>
    <w:rsid w:val="00A55E46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307B"/>
    <w:rsid w:val="00A7447E"/>
    <w:rsid w:val="00A7479A"/>
    <w:rsid w:val="00A74C36"/>
    <w:rsid w:val="00A7562A"/>
    <w:rsid w:val="00A771DA"/>
    <w:rsid w:val="00A772A5"/>
    <w:rsid w:val="00A77B82"/>
    <w:rsid w:val="00A80461"/>
    <w:rsid w:val="00A80B31"/>
    <w:rsid w:val="00A81F45"/>
    <w:rsid w:val="00A829C3"/>
    <w:rsid w:val="00A82E64"/>
    <w:rsid w:val="00A83938"/>
    <w:rsid w:val="00A8406F"/>
    <w:rsid w:val="00A8502B"/>
    <w:rsid w:val="00A851CB"/>
    <w:rsid w:val="00A8581D"/>
    <w:rsid w:val="00A90130"/>
    <w:rsid w:val="00A905BF"/>
    <w:rsid w:val="00A91552"/>
    <w:rsid w:val="00A91F26"/>
    <w:rsid w:val="00A92AD9"/>
    <w:rsid w:val="00A936F8"/>
    <w:rsid w:val="00A9379C"/>
    <w:rsid w:val="00A939FF"/>
    <w:rsid w:val="00A96B66"/>
    <w:rsid w:val="00A96C13"/>
    <w:rsid w:val="00A972AB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B0"/>
    <w:rsid w:val="00AB0FD3"/>
    <w:rsid w:val="00AB14B5"/>
    <w:rsid w:val="00AB1E1E"/>
    <w:rsid w:val="00AB34D8"/>
    <w:rsid w:val="00AB3903"/>
    <w:rsid w:val="00AB4DE4"/>
    <w:rsid w:val="00AB4F6A"/>
    <w:rsid w:val="00AB534D"/>
    <w:rsid w:val="00AB645E"/>
    <w:rsid w:val="00AB6B5F"/>
    <w:rsid w:val="00AB6D81"/>
    <w:rsid w:val="00AC005E"/>
    <w:rsid w:val="00AC04A3"/>
    <w:rsid w:val="00AC1134"/>
    <w:rsid w:val="00AC1A9C"/>
    <w:rsid w:val="00AC2283"/>
    <w:rsid w:val="00AC3511"/>
    <w:rsid w:val="00AC3855"/>
    <w:rsid w:val="00AC4CA9"/>
    <w:rsid w:val="00AC6CAA"/>
    <w:rsid w:val="00AC7727"/>
    <w:rsid w:val="00AC7B5D"/>
    <w:rsid w:val="00AD0533"/>
    <w:rsid w:val="00AD0612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722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2B41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06FF"/>
    <w:rsid w:val="00B31E1E"/>
    <w:rsid w:val="00B32E55"/>
    <w:rsid w:val="00B33426"/>
    <w:rsid w:val="00B337BA"/>
    <w:rsid w:val="00B3414A"/>
    <w:rsid w:val="00B35B86"/>
    <w:rsid w:val="00B36760"/>
    <w:rsid w:val="00B36A14"/>
    <w:rsid w:val="00B36AEF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56EBE"/>
    <w:rsid w:val="00B60431"/>
    <w:rsid w:val="00B60A7A"/>
    <w:rsid w:val="00B62B99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1060"/>
    <w:rsid w:val="00B82039"/>
    <w:rsid w:val="00B83D93"/>
    <w:rsid w:val="00B844C1"/>
    <w:rsid w:val="00B84AEA"/>
    <w:rsid w:val="00B86553"/>
    <w:rsid w:val="00B9192D"/>
    <w:rsid w:val="00B92AC5"/>
    <w:rsid w:val="00B95D98"/>
    <w:rsid w:val="00B9667A"/>
    <w:rsid w:val="00B972ED"/>
    <w:rsid w:val="00BA104B"/>
    <w:rsid w:val="00BA1E77"/>
    <w:rsid w:val="00BA2A6C"/>
    <w:rsid w:val="00BA44EB"/>
    <w:rsid w:val="00BA4C12"/>
    <w:rsid w:val="00BA5387"/>
    <w:rsid w:val="00BA5807"/>
    <w:rsid w:val="00BA5A8E"/>
    <w:rsid w:val="00BA7B17"/>
    <w:rsid w:val="00BA7E77"/>
    <w:rsid w:val="00BB177F"/>
    <w:rsid w:val="00BB1BAE"/>
    <w:rsid w:val="00BB1EDC"/>
    <w:rsid w:val="00BB2647"/>
    <w:rsid w:val="00BB3504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92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C6D6E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1B2C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2CE5"/>
    <w:rsid w:val="00BF312A"/>
    <w:rsid w:val="00BF34E8"/>
    <w:rsid w:val="00BF3BEB"/>
    <w:rsid w:val="00BF3C29"/>
    <w:rsid w:val="00BF6147"/>
    <w:rsid w:val="00BF68BD"/>
    <w:rsid w:val="00BF72E8"/>
    <w:rsid w:val="00BF7800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378C5"/>
    <w:rsid w:val="00C37CBD"/>
    <w:rsid w:val="00C405E8"/>
    <w:rsid w:val="00C4092C"/>
    <w:rsid w:val="00C43716"/>
    <w:rsid w:val="00C456E8"/>
    <w:rsid w:val="00C46894"/>
    <w:rsid w:val="00C500EA"/>
    <w:rsid w:val="00C50D9B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F6E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5E96"/>
    <w:rsid w:val="00C97161"/>
    <w:rsid w:val="00C97245"/>
    <w:rsid w:val="00C979C9"/>
    <w:rsid w:val="00C97CDB"/>
    <w:rsid w:val="00CA0144"/>
    <w:rsid w:val="00CA057C"/>
    <w:rsid w:val="00CA1444"/>
    <w:rsid w:val="00CA151A"/>
    <w:rsid w:val="00CA1B2C"/>
    <w:rsid w:val="00CA3457"/>
    <w:rsid w:val="00CA39B6"/>
    <w:rsid w:val="00CA4230"/>
    <w:rsid w:val="00CA5152"/>
    <w:rsid w:val="00CA5393"/>
    <w:rsid w:val="00CA55DA"/>
    <w:rsid w:val="00CA583D"/>
    <w:rsid w:val="00CA6C58"/>
    <w:rsid w:val="00CA7656"/>
    <w:rsid w:val="00CA783B"/>
    <w:rsid w:val="00CA7ED0"/>
    <w:rsid w:val="00CB06EF"/>
    <w:rsid w:val="00CB1EC4"/>
    <w:rsid w:val="00CB2B1A"/>
    <w:rsid w:val="00CB389E"/>
    <w:rsid w:val="00CB3A54"/>
    <w:rsid w:val="00CB41D1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316"/>
    <w:rsid w:val="00CD47C5"/>
    <w:rsid w:val="00CE02BE"/>
    <w:rsid w:val="00CE1DCD"/>
    <w:rsid w:val="00CE52F6"/>
    <w:rsid w:val="00CE57BD"/>
    <w:rsid w:val="00CE5F42"/>
    <w:rsid w:val="00CE682A"/>
    <w:rsid w:val="00CE7503"/>
    <w:rsid w:val="00CF1162"/>
    <w:rsid w:val="00CF1678"/>
    <w:rsid w:val="00CF231C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4EC"/>
    <w:rsid w:val="00D1259B"/>
    <w:rsid w:val="00D14039"/>
    <w:rsid w:val="00D2016C"/>
    <w:rsid w:val="00D216B0"/>
    <w:rsid w:val="00D23E48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B62"/>
    <w:rsid w:val="00D43FF1"/>
    <w:rsid w:val="00D449F1"/>
    <w:rsid w:val="00D45BE5"/>
    <w:rsid w:val="00D4640E"/>
    <w:rsid w:val="00D46A84"/>
    <w:rsid w:val="00D4749D"/>
    <w:rsid w:val="00D50E00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4E65"/>
    <w:rsid w:val="00D751BD"/>
    <w:rsid w:val="00D75508"/>
    <w:rsid w:val="00D7569C"/>
    <w:rsid w:val="00D75745"/>
    <w:rsid w:val="00D76242"/>
    <w:rsid w:val="00D76342"/>
    <w:rsid w:val="00D778E8"/>
    <w:rsid w:val="00D77CF6"/>
    <w:rsid w:val="00D8063A"/>
    <w:rsid w:val="00D80971"/>
    <w:rsid w:val="00D80DE4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31CF"/>
    <w:rsid w:val="00DA407B"/>
    <w:rsid w:val="00DA5A5A"/>
    <w:rsid w:val="00DA6249"/>
    <w:rsid w:val="00DA73A7"/>
    <w:rsid w:val="00DA76BE"/>
    <w:rsid w:val="00DB0BA9"/>
    <w:rsid w:val="00DB0BCC"/>
    <w:rsid w:val="00DB1468"/>
    <w:rsid w:val="00DB334D"/>
    <w:rsid w:val="00DB37A6"/>
    <w:rsid w:val="00DB5A8E"/>
    <w:rsid w:val="00DB5E7B"/>
    <w:rsid w:val="00DB5EA4"/>
    <w:rsid w:val="00DB7DCA"/>
    <w:rsid w:val="00DC01E4"/>
    <w:rsid w:val="00DC216D"/>
    <w:rsid w:val="00DC2C8D"/>
    <w:rsid w:val="00DC4C23"/>
    <w:rsid w:val="00DC65BC"/>
    <w:rsid w:val="00DC7FC5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2C9A"/>
    <w:rsid w:val="00DF3952"/>
    <w:rsid w:val="00DF5F68"/>
    <w:rsid w:val="00DF61C8"/>
    <w:rsid w:val="00DF682E"/>
    <w:rsid w:val="00DF7055"/>
    <w:rsid w:val="00DF7E1A"/>
    <w:rsid w:val="00E00F0A"/>
    <w:rsid w:val="00E02032"/>
    <w:rsid w:val="00E020D5"/>
    <w:rsid w:val="00E0358C"/>
    <w:rsid w:val="00E060E3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2E5"/>
    <w:rsid w:val="00E41AC2"/>
    <w:rsid w:val="00E425FE"/>
    <w:rsid w:val="00E44193"/>
    <w:rsid w:val="00E45D56"/>
    <w:rsid w:val="00E47701"/>
    <w:rsid w:val="00E50577"/>
    <w:rsid w:val="00E50D2D"/>
    <w:rsid w:val="00E5202A"/>
    <w:rsid w:val="00E52EE9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56D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B92"/>
    <w:rsid w:val="00E74E01"/>
    <w:rsid w:val="00E75348"/>
    <w:rsid w:val="00E756CD"/>
    <w:rsid w:val="00E7624F"/>
    <w:rsid w:val="00E820B0"/>
    <w:rsid w:val="00E82298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973DE"/>
    <w:rsid w:val="00EA0ACE"/>
    <w:rsid w:val="00EA1CF3"/>
    <w:rsid w:val="00EA373E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C7FC9"/>
    <w:rsid w:val="00ED007B"/>
    <w:rsid w:val="00ED0E14"/>
    <w:rsid w:val="00ED184F"/>
    <w:rsid w:val="00ED18B2"/>
    <w:rsid w:val="00ED25F1"/>
    <w:rsid w:val="00ED3119"/>
    <w:rsid w:val="00ED3638"/>
    <w:rsid w:val="00ED3E99"/>
    <w:rsid w:val="00ED4910"/>
    <w:rsid w:val="00ED5BF4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07"/>
    <w:rsid w:val="00EF2F60"/>
    <w:rsid w:val="00EF3B98"/>
    <w:rsid w:val="00EF3F3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2DE3"/>
    <w:rsid w:val="00F03BF8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3423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2CF3"/>
    <w:rsid w:val="00F445AA"/>
    <w:rsid w:val="00F45164"/>
    <w:rsid w:val="00F4534C"/>
    <w:rsid w:val="00F456E0"/>
    <w:rsid w:val="00F45AEB"/>
    <w:rsid w:val="00F462A2"/>
    <w:rsid w:val="00F504D7"/>
    <w:rsid w:val="00F506FE"/>
    <w:rsid w:val="00F51BC7"/>
    <w:rsid w:val="00F525D0"/>
    <w:rsid w:val="00F52CB6"/>
    <w:rsid w:val="00F5326C"/>
    <w:rsid w:val="00F54A86"/>
    <w:rsid w:val="00F55600"/>
    <w:rsid w:val="00F55A50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115"/>
    <w:rsid w:val="00F66271"/>
    <w:rsid w:val="00F66309"/>
    <w:rsid w:val="00F66A2B"/>
    <w:rsid w:val="00F6763E"/>
    <w:rsid w:val="00F7015B"/>
    <w:rsid w:val="00F70515"/>
    <w:rsid w:val="00F71EAF"/>
    <w:rsid w:val="00F7292A"/>
    <w:rsid w:val="00F72FC3"/>
    <w:rsid w:val="00F733B7"/>
    <w:rsid w:val="00F75444"/>
    <w:rsid w:val="00F7571B"/>
    <w:rsid w:val="00F7702B"/>
    <w:rsid w:val="00F80DC3"/>
    <w:rsid w:val="00F811CC"/>
    <w:rsid w:val="00F82398"/>
    <w:rsid w:val="00F830F0"/>
    <w:rsid w:val="00F834A7"/>
    <w:rsid w:val="00F8432D"/>
    <w:rsid w:val="00F8484C"/>
    <w:rsid w:val="00F858E4"/>
    <w:rsid w:val="00F87A44"/>
    <w:rsid w:val="00F90383"/>
    <w:rsid w:val="00F912F6"/>
    <w:rsid w:val="00F91E7B"/>
    <w:rsid w:val="00F9627E"/>
    <w:rsid w:val="00F977F5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45C6"/>
    <w:rsid w:val="00FB58DE"/>
    <w:rsid w:val="00FB6729"/>
    <w:rsid w:val="00FB6BAA"/>
    <w:rsid w:val="00FB72C8"/>
    <w:rsid w:val="00FB7F9E"/>
    <w:rsid w:val="00FC10C9"/>
    <w:rsid w:val="00FC1490"/>
    <w:rsid w:val="00FC2644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8A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table" w:styleId="ListTable4-Accent3">
    <w:name w:val="List Table 4 Accent 3"/>
    <w:basedOn w:val="TableNormal"/>
    <w:uiPriority w:val="49"/>
    <w:rsid w:val="002641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2641A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3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8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150</cp:revision>
  <cp:lastPrinted>2020-06-12T16:12:00Z</cp:lastPrinted>
  <dcterms:created xsi:type="dcterms:W3CDTF">2020-04-13T12:19:00Z</dcterms:created>
  <dcterms:modified xsi:type="dcterms:W3CDTF">2020-06-26T15:43:00Z</dcterms:modified>
</cp:coreProperties>
</file>